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D3386" w14:textId="3ECE0198" w:rsidR="00032F92" w:rsidRPr="005F02A7" w:rsidRDefault="00954DDA">
      <w:pPr>
        <w:rPr>
          <w:sz w:val="40"/>
          <w:szCs w:val="40"/>
        </w:rPr>
      </w:pPr>
      <w:bookmarkStart w:id="0" w:name="_top"/>
      <w:bookmarkEnd w:id="0"/>
      <w:r w:rsidRPr="005F02A7">
        <w:rPr>
          <w:sz w:val="40"/>
          <w:szCs w:val="40"/>
        </w:rPr>
        <w:t>Documento de solução de software</w:t>
      </w:r>
    </w:p>
    <w:p w14:paraId="67C6C715" w14:textId="77777777" w:rsidR="00954DDA" w:rsidRDefault="00954DDA"/>
    <w:p w14:paraId="089CD16D" w14:textId="4980DB22" w:rsidR="00954DDA" w:rsidRPr="005F02A7" w:rsidRDefault="00954DDA">
      <w:pPr>
        <w:rPr>
          <w:sz w:val="40"/>
          <w:szCs w:val="40"/>
        </w:rPr>
      </w:pPr>
      <w:r w:rsidRPr="005F02A7">
        <w:rPr>
          <w:sz w:val="40"/>
          <w:szCs w:val="40"/>
        </w:rPr>
        <w:t>Introdução</w:t>
      </w:r>
    </w:p>
    <w:p w14:paraId="775C89ED" w14:textId="342439CA" w:rsidR="00954DDA" w:rsidRDefault="00954DDA">
      <w:r w:rsidRPr="00954DDA">
        <w:t xml:space="preserve">Você é um desenvolvedor em uma grande empresa do setor de óleo e gás. Uma das plantas dessa empresa instalou sensores em seus 2.000 equipamentos e você foi encarregado de criar a infraestrutura para receber os dados desses sensores em tempo real. Os equipamentos são capazes de enviar dados no formato JSON para um endpoint. Um exemplo do </w:t>
      </w:r>
      <w:proofErr w:type="spellStart"/>
      <w:r w:rsidRPr="00954DDA">
        <w:t>payload</w:t>
      </w:r>
      <w:proofErr w:type="spellEnd"/>
      <w:r w:rsidRPr="00954DDA">
        <w:t xml:space="preserve"> é: </w:t>
      </w:r>
    </w:p>
    <w:p w14:paraId="16F353F7" w14:textId="77777777" w:rsidR="00954DDA" w:rsidRDefault="00954DDA">
      <w:r w:rsidRPr="00954DDA">
        <w:t>{</w:t>
      </w:r>
    </w:p>
    <w:p w14:paraId="5D6CBB44" w14:textId="77777777" w:rsidR="00954DDA" w:rsidRDefault="00954DDA">
      <w:r w:rsidRPr="00954DDA">
        <w:t>"</w:t>
      </w:r>
      <w:proofErr w:type="spellStart"/>
      <w:r w:rsidRPr="00954DDA">
        <w:t>equipmentId</w:t>
      </w:r>
      <w:proofErr w:type="spellEnd"/>
      <w:r w:rsidRPr="00954DDA">
        <w:t xml:space="preserve">": "EQ-12495", </w:t>
      </w:r>
    </w:p>
    <w:p w14:paraId="03BA978D" w14:textId="77777777" w:rsidR="00954DDA" w:rsidRDefault="00954DDA">
      <w:r w:rsidRPr="00954DDA">
        <w:t>"</w:t>
      </w:r>
      <w:proofErr w:type="spellStart"/>
      <w:r w:rsidRPr="00954DDA">
        <w:t>timestamp</w:t>
      </w:r>
      <w:proofErr w:type="spellEnd"/>
      <w:r w:rsidRPr="00954DDA">
        <w:t>": "2023-02-15T01:30:00.000-05:00",</w:t>
      </w:r>
    </w:p>
    <w:p w14:paraId="7789BBEB" w14:textId="2F58FBA4" w:rsidR="00954DDA" w:rsidRDefault="00954DDA">
      <w:r w:rsidRPr="00954DDA">
        <w:t xml:space="preserve"> "</w:t>
      </w:r>
      <w:proofErr w:type="spellStart"/>
      <w:r w:rsidRPr="00954DDA">
        <w:t>value</w:t>
      </w:r>
      <w:proofErr w:type="spellEnd"/>
      <w:r w:rsidRPr="00954DDA">
        <w:t>": 78.42</w:t>
      </w:r>
    </w:p>
    <w:p w14:paraId="4CD68482" w14:textId="77777777" w:rsidR="00954DDA" w:rsidRDefault="00954DDA">
      <w:r w:rsidRPr="00954DDA">
        <w:t xml:space="preserve"> }</w:t>
      </w:r>
    </w:p>
    <w:p w14:paraId="0C0B122D" w14:textId="70BE6776" w:rsidR="00954DDA" w:rsidRDefault="00954DDA">
      <w:r>
        <w:t>1 - Modele</w:t>
      </w:r>
      <w:r w:rsidRPr="00954DDA">
        <w:t xml:space="preserve"> um banco de dados da sua escolha para o caso de uso apresentado;</w:t>
      </w:r>
    </w:p>
    <w:p w14:paraId="658A21F7" w14:textId="09A30EA3" w:rsidR="00954DDA" w:rsidRDefault="00954DDA">
      <w:r>
        <w:t>2</w:t>
      </w:r>
      <w:r>
        <w:t xml:space="preserve"> </w:t>
      </w:r>
      <w:r>
        <w:t>- Crie</w:t>
      </w:r>
      <w:r w:rsidRPr="00954DDA">
        <w:t xml:space="preserve"> uma </w:t>
      </w:r>
      <w:r w:rsidRPr="00954DDA">
        <w:t>API com</w:t>
      </w:r>
      <w:r w:rsidRPr="00954DDA">
        <w:t xml:space="preserve"> um endpoint que receba as requisições em tempo real e armazene no banco de dados; </w:t>
      </w:r>
    </w:p>
    <w:p w14:paraId="39571CC0" w14:textId="75FCA40F" w:rsidR="00954DDA" w:rsidRDefault="00954DDA">
      <w:r>
        <w:t>3 - Alguns</w:t>
      </w:r>
      <w:r w:rsidRPr="00954DDA">
        <w:t xml:space="preserve"> dos sensores da planta podem apresentar falhas técnicas, resultando em lacunas nos dados. Para lidar com isso, o fornecedor pode enviar arquivos CSV com os dados perdidos. Adicione na API um endpoint que receba um arquivo CSV, realize o parser dos dados e salve os valores no banco de dados</w:t>
      </w:r>
      <w:r>
        <w:t xml:space="preserve">, o formato do CSV, segue o mesmo padrão do </w:t>
      </w:r>
      <w:proofErr w:type="spellStart"/>
      <w:r>
        <w:t>payload</w:t>
      </w:r>
      <w:proofErr w:type="spellEnd"/>
      <w:r>
        <w:t>:</w:t>
      </w:r>
    </w:p>
    <w:p w14:paraId="5635E045" w14:textId="261DC35F" w:rsidR="00954DDA" w:rsidRDefault="00954DDA">
      <w:proofErr w:type="spellStart"/>
      <w:r w:rsidRPr="00954DDA">
        <w:t>equipmentId</w:t>
      </w:r>
      <w:proofErr w:type="spellEnd"/>
      <w:r>
        <w:t>;</w:t>
      </w:r>
      <w:r w:rsidRPr="00954DDA">
        <w:t xml:space="preserve"> </w:t>
      </w:r>
      <w:proofErr w:type="spellStart"/>
      <w:r w:rsidRPr="00954DDA">
        <w:t>timestamp</w:t>
      </w:r>
      <w:proofErr w:type="spellEnd"/>
      <w:r>
        <w:t>;</w:t>
      </w:r>
      <w:r w:rsidRPr="00954DDA">
        <w:t xml:space="preserve"> </w:t>
      </w:r>
      <w:proofErr w:type="spellStart"/>
      <w:r w:rsidRPr="00954DDA">
        <w:t>value</w:t>
      </w:r>
      <w:proofErr w:type="spellEnd"/>
    </w:p>
    <w:p w14:paraId="5B5C94F2" w14:textId="16DFEF35" w:rsidR="00954DDA" w:rsidRDefault="00954DDA">
      <w:r w:rsidRPr="00954DDA">
        <w:t>EQ-12495</w:t>
      </w:r>
      <w:r>
        <w:t>;</w:t>
      </w:r>
      <w:r w:rsidRPr="00954DDA">
        <w:t xml:space="preserve"> </w:t>
      </w:r>
      <w:r w:rsidRPr="00954DDA">
        <w:t>2023-02-15T01:30:00.000-05:00</w:t>
      </w:r>
      <w:r>
        <w:t>;</w:t>
      </w:r>
      <w:r w:rsidRPr="00954DDA">
        <w:t xml:space="preserve"> </w:t>
      </w:r>
      <w:r w:rsidRPr="00954DDA">
        <w:t>78.42</w:t>
      </w:r>
    </w:p>
    <w:p w14:paraId="75C05B24" w14:textId="27260615" w:rsidR="00954DDA" w:rsidRDefault="00954DDA">
      <w:r>
        <w:t>4</w:t>
      </w:r>
      <w:r>
        <w:t xml:space="preserve"> </w:t>
      </w:r>
      <w:r>
        <w:t>- Crie</w:t>
      </w:r>
      <w:r w:rsidRPr="00954DDA">
        <w:t xml:space="preserve"> uma tela que exiba o valor médio de cada sensor nas últimas 24 horas, 48 horas, </w:t>
      </w:r>
      <w:r>
        <w:t>1</w:t>
      </w:r>
      <w:r w:rsidRPr="00954DDA">
        <w:t xml:space="preserve"> semana ou 1 mês. Sua tela deve possuir gráficos para facilitar a análise;</w:t>
      </w:r>
    </w:p>
    <w:p w14:paraId="292992D6" w14:textId="02B2DA32" w:rsidR="00954DDA" w:rsidRDefault="00954DDA">
      <w:r>
        <w:t>5</w:t>
      </w:r>
      <w:r>
        <w:t xml:space="preserve"> </w:t>
      </w:r>
      <w:r>
        <w:t>- Crie</w:t>
      </w:r>
      <w:r w:rsidRPr="00954DDA">
        <w:t xml:space="preserve"> testes de integração e unitários para a solução; </w:t>
      </w:r>
    </w:p>
    <w:p w14:paraId="12F58723" w14:textId="712694F3" w:rsidR="00954DDA" w:rsidRDefault="00954DDA">
      <w:r>
        <w:t>6</w:t>
      </w:r>
      <w:r>
        <w:t xml:space="preserve"> </w:t>
      </w:r>
      <w:r>
        <w:t>- Crie</w:t>
      </w:r>
      <w:r w:rsidRPr="00954DDA">
        <w:t xml:space="preserve"> scripts que automatizem o </w:t>
      </w:r>
      <w:proofErr w:type="spellStart"/>
      <w:r w:rsidRPr="00954DDA">
        <w:t>deploy</w:t>
      </w:r>
      <w:proofErr w:type="spellEnd"/>
      <w:r w:rsidRPr="00954DDA">
        <w:t xml:space="preserve"> e execução das aplicações;</w:t>
      </w:r>
    </w:p>
    <w:p w14:paraId="7A111CD1" w14:textId="1E3EE950" w:rsidR="00954DDA" w:rsidRDefault="00954DDA">
      <w:r>
        <w:t>7</w:t>
      </w:r>
      <w:r>
        <w:t xml:space="preserve"> </w:t>
      </w:r>
      <w:r>
        <w:t>- Implemente</w:t>
      </w:r>
      <w:r w:rsidRPr="00954DDA">
        <w:t xml:space="preserve"> um mecanismo de autenticação no sistema; </w:t>
      </w:r>
    </w:p>
    <w:p w14:paraId="08091F2F" w14:textId="7492C95D" w:rsidR="00954DDA" w:rsidRDefault="00954DDA">
      <w:r>
        <w:t>8</w:t>
      </w:r>
      <w:r>
        <w:t xml:space="preserve"> -  </w:t>
      </w:r>
      <w:r w:rsidRPr="00954DDA">
        <w:t xml:space="preserve"> Crie um relatório de teste de carga para a solução num cenário de 500, 1000, 5000 e 10000 requisições simultâneas.</w:t>
      </w:r>
    </w:p>
    <w:p w14:paraId="54D6A768" w14:textId="77777777" w:rsidR="00954DDA" w:rsidRDefault="00954DDA"/>
    <w:p w14:paraId="3D1CF2FE" w14:textId="77777777" w:rsidR="00F35D7A" w:rsidRDefault="00F35D7A"/>
    <w:p w14:paraId="4ADFA134" w14:textId="77777777" w:rsidR="00954DDA" w:rsidRDefault="00954DDA"/>
    <w:p w14:paraId="719A454F" w14:textId="77777777" w:rsidR="00D43A82" w:rsidRDefault="00D43A82"/>
    <w:p w14:paraId="40108BA6" w14:textId="0763C356" w:rsidR="002C0358" w:rsidRDefault="00954DDA">
      <w:pPr>
        <w:rPr>
          <w:sz w:val="24"/>
          <w:szCs w:val="24"/>
        </w:rPr>
      </w:pPr>
      <w:r w:rsidRPr="005F02A7">
        <w:rPr>
          <w:sz w:val="24"/>
          <w:szCs w:val="24"/>
        </w:rPr>
        <w:lastRenderedPageBreak/>
        <w:t>Abaixo está a exemplificação ponto a ponto de cada uma das tarefas acima:</w:t>
      </w:r>
    </w:p>
    <w:p w14:paraId="7462CE6F" w14:textId="41E18DCF" w:rsidR="002C0358" w:rsidRDefault="002C0358">
      <w:pPr>
        <w:rPr>
          <w:sz w:val="24"/>
          <w:szCs w:val="24"/>
        </w:rPr>
      </w:pPr>
      <w:r>
        <w:rPr>
          <w:sz w:val="24"/>
          <w:szCs w:val="24"/>
        </w:rPr>
        <w:t>Começando pela inicialização do APP</w:t>
      </w:r>
    </w:p>
    <w:p w14:paraId="5DEE8391" w14:textId="434E26A8" w:rsidR="002C0358" w:rsidRDefault="00D43A82">
      <w:pPr>
        <w:rPr>
          <w:sz w:val="24"/>
          <w:szCs w:val="24"/>
        </w:rPr>
      </w:pPr>
      <w:commentRangeStart w:id="1"/>
      <w:r w:rsidRPr="00D43A82">
        <w:rPr>
          <w:sz w:val="24"/>
          <w:szCs w:val="24"/>
        </w:rPr>
        <w:drawing>
          <wp:inline distT="0" distB="0" distL="0" distR="0" wp14:anchorId="282DD0D3" wp14:editId="6DFCABAC">
            <wp:extent cx="2800741" cy="1476581"/>
            <wp:effectExtent l="0" t="0" r="0" b="9525"/>
            <wp:docPr id="200058961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9617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Refdecomentrio"/>
        </w:rPr>
        <w:commentReference w:id="1"/>
      </w:r>
    </w:p>
    <w:p w14:paraId="3BB91209" w14:textId="66928DFA" w:rsidR="00AA550A" w:rsidRDefault="00D43A82">
      <w:pPr>
        <w:rPr>
          <w:sz w:val="24"/>
          <w:szCs w:val="24"/>
        </w:rPr>
      </w:pPr>
      <w:r>
        <w:rPr>
          <w:sz w:val="24"/>
          <w:szCs w:val="24"/>
        </w:rPr>
        <w:t xml:space="preserve">Onde a função </w:t>
      </w:r>
      <w:proofErr w:type="spellStart"/>
      <w:r>
        <w:rPr>
          <w:sz w:val="24"/>
          <w:szCs w:val="24"/>
        </w:rPr>
        <w:t>createApp</w:t>
      </w:r>
      <w:proofErr w:type="spellEnd"/>
      <w:r>
        <w:rPr>
          <w:sz w:val="24"/>
          <w:szCs w:val="24"/>
        </w:rPr>
        <w:t xml:space="preserve"> é chamada</w:t>
      </w:r>
      <w:r w:rsidR="000A4A5D">
        <w:rPr>
          <w:sz w:val="24"/>
          <w:szCs w:val="24"/>
        </w:rPr>
        <w:t>,</w:t>
      </w:r>
    </w:p>
    <w:p w14:paraId="64F843A1" w14:textId="23475108" w:rsidR="00144070" w:rsidRDefault="00144070">
      <w:pPr>
        <w:rPr>
          <w:sz w:val="24"/>
          <w:szCs w:val="24"/>
        </w:rPr>
      </w:pPr>
      <w:r w:rsidRPr="005F02A7">
        <w:drawing>
          <wp:inline distT="0" distB="0" distL="0" distR="0" wp14:anchorId="01FC55B5" wp14:editId="4A80E4CE">
            <wp:extent cx="5400040" cy="2660015"/>
            <wp:effectExtent l="0" t="0" r="0" b="6985"/>
            <wp:docPr id="1503827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8472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2562" w14:textId="0EFAE010" w:rsidR="00144070" w:rsidRDefault="006B2770">
      <w:pPr>
        <w:rPr>
          <w:sz w:val="24"/>
          <w:szCs w:val="24"/>
        </w:rPr>
      </w:pPr>
      <w:r>
        <w:rPr>
          <w:sz w:val="24"/>
          <w:szCs w:val="24"/>
        </w:rPr>
        <w:t xml:space="preserve">A função </w:t>
      </w:r>
      <w:proofErr w:type="spellStart"/>
      <w:r>
        <w:rPr>
          <w:sz w:val="24"/>
          <w:szCs w:val="24"/>
        </w:rPr>
        <w:t>RouteRegistrer</w:t>
      </w:r>
      <w:proofErr w:type="spellEnd"/>
      <w:r>
        <w:rPr>
          <w:sz w:val="24"/>
          <w:szCs w:val="24"/>
        </w:rPr>
        <w:t xml:space="preserve">, inicializa as rotas que serão </w:t>
      </w:r>
      <w:r w:rsidR="002C1FA5">
        <w:rPr>
          <w:sz w:val="24"/>
          <w:szCs w:val="24"/>
        </w:rPr>
        <w:t>usadas</w:t>
      </w:r>
    </w:p>
    <w:p w14:paraId="4D5DDE9B" w14:textId="3646B97F" w:rsidR="00AA550A" w:rsidRDefault="00144070">
      <w:pPr>
        <w:rPr>
          <w:sz w:val="24"/>
          <w:szCs w:val="24"/>
        </w:rPr>
      </w:pPr>
      <w:r w:rsidRPr="00144070">
        <w:rPr>
          <w:sz w:val="24"/>
          <w:szCs w:val="24"/>
        </w:rPr>
        <w:drawing>
          <wp:inline distT="0" distB="0" distL="0" distR="0" wp14:anchorId="4359EAF6" wp14:editId="3513AA29">
            <wp:extent cx="5087060" cy="1524213"/>
            <wp:effectExtent l="0" t="0" r="0" b="0"/>
            <wp:docPr id="199257080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080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6CC" w14:textId="77777777" w:rsidR="00144070" w:rsidRDefault="00144070">
      <w:pPr>
        <w:rPr>
          <w:sz w:val="24"/>
          <w:szCs w:val="24"/>
        </w:rPr>
      </w:pPr>
    </w:p>
    <w:p w14:paraId="5442A21D" w14:textId="77777777" w:rsidR="00144070" w:rsidRDefault="00144070">
      <w:pPr>
        <w:rPr>
          <w:sz w:val="24"/>
          <w:szCs w:val="24"/>
        </w:rPr>
      </w:pPr>
    </w:p>
    <w:p w14:paraId="356F7386" w14:textId="77777777" w:rsidR="00144070" w:rsidRDefault="00144070">
      <w:pPr>
        <w:rPr>
          <w:sz w:val="24"/>
          <w:szCs w:val="24"/>
        </w:rPr>
      </w:pPr>
    </w:p>
    <w:p w14:paraId="63C5FB81" w14:textId="77777777" w:rsidR="00144070" w:rsidRDefault="00144070">
      <w:pPr>
        <w:rPr>
          <w:sz w:val="24"/>
          <w:szCs w:val="24"/>
        </w:rPr>
      </w:pPr>
    </w:p>
    <w:p w14:paraId="052534C5" w14:textId="77777777" w:rsidR="00144070" w:rsidRDefault="00144070">
      <w:pPr>
        <w:rPr>
          <w:sz w:val="24"/>
          <w:szCs w:val="24"/>
        </w:rPr>
      </w:pPr>
    </w:p>
    <w:p w14:paraId="0B698130" w14:textId="77777777" w:rsidR="00144070" w:rsidRPr="005F02A7" w:rsidRDefault="00144070">
      <w:pPr>
        <w:rPr>
          <w:sz w:val="24"/>
          <w:szCs w:val="24"/>
        </w:rPr>
      </w:pPr>
    </w:p>
    <w:p w14:paraId="590334C8" w14:textId="77777777" w:rsidR="00954DDA" w:rsidRDefault="00954DDA" w:rsidP="00954DDA">
      <w:r>
        <w:t>1 - Modele</w:t>
      </w:r>
      <w:r w:rsidRPr="00954DDA">
        <w:t xml:space="preserve"> um banco de dados da sua escolha para o caso de uso apresentado;</w:t>
      </w:r>
    </w:p>
    <w:p w14:paraId="56F3F69C" w14:textId="359A7F70" w:rsidR="00954DDA" w:rsidRDefault="00954DDA" w:rsidP="00954DDA">
      <w:r>
        <w:t xml:space="preserve">Para modelagem do banco, foi escolhido o banco </w:t>
      </w:r>
      <w:proofErr w:type="spellStart"/>
      <w:r>
        <w:t>postgre</w:t>
      </w:r>
      <w:proofErr w:type="spellEnd"/>
      <w:r>
        <w:t xml:space="preserve">, e a </w:t>
      </w:r>
      <w:r w:rsidR="005F02A7">
        <w:t>ORM</w:t>
      </w:r>
      <w:r>
        <w:t xml:space="preserve"> </w:t>
      </w:r>
      <w:proofErr w:type="spellStart"/>
      <w:r>
        <w:t>alchemy</w:t>
      </w:r>
      <w:proofErr w:type="spellEnd"/>
      <w:r>
        <w:t>(</w:t>
      </w:r>
      <w:proofErr w:type="spellStart"/>
      <w:r>
        <w:t>flesk</w:t>
      </w:r>
      <w:proofErr w:type="spellEnd"/>
      <w:r>
        <w:t>)</w:t>
      </w:r>
    </w:p>
    <w:p w14:paraId="49C7B2AB" w14:textId="77777777" w:rsidR="00954DDA" w:rsidRPr="00954DDA" w:rsidRDefault="00954DDA" w:rsidP="00954DDA">
      <w:proofErr w:type="spellStart"/>
      <w:r w:rsidRPr="00954DDA">
        <w:t>Flask</w:t>
      </w:r>
      <w:proofErr w:type="spellEnd"/>
      <w:r w:rsidRPr="00954DDA">
        <w:t>==3.0.3</w:t>
      </w:r>
    </w:p>
    <w:p w14:paraId="0D1E3905" w14:textId="77777777" w:rsidR="00954DDA" w:rsidRPr="00954DDA" w:rsidRDefault="00954DDA" w:rsidP="00954DDA">
      <w:proofErr w:type="spellStart"/>
      <w:r w:rsidRPr="00954DDA">
        <w:t>Flask-SQLAlchemy</w:t>
      </w:r>
      <w:proofErr w:type="spellEnd"/>
      <w:r w:rsidRPr="00954DDA">
        <w:t>==3.1.1</w:t>
      </w:r>
    </w:p>
    <w:p w14:paraId="753655E1" w14:textId="02F2131C" w:rsidR="00954DDA" w:rsidRDefault="00954DDA" w:rsidP="00954DDA">
      <w:r>
        <w:t xml:space="preserve">Para subir o banco foi usado o </w:t>
      </w:r>
      <w:proofErr w:type="gramStart"/>
      <w:r>
        <w:t>Docker ,</w:t>
      </w:r>
      <w:proofErr w:type="gramEnd"/>
      <w:r>
        <w:t xml:space="preserve"> com o configuração da </w:t>
      </w:r>
      <w:proofErr w:type="spellStart"/>
      <w:r>
        <w:t>yml</w:t>
      </w:r>
      <w:proofErr w:type="spellEnd"/>
      <w:r>
        <w:t xml:space="preserve"> abaixo:</w:t>
      </w:r>
    </w:p>
    <w:p w14:paraId="632BEF38" w14:textId="7DB1D20F" w:rsidR="00954DDA" w:rsidRDefault="00954DDA" w:rsidP="00954DDA">
      <w:commentRangeStart w:id="2"/>
      <w:r w:rsidRPr="00954DDA">
        <w:drawing>
          <wp:inline distT="0" distB="0" distL="0" distR="0" wp14:anchorId="29D48B00" wp14:editId="4EE43DE6">
            <wp:extent cx="4525006" cy="3057952"/>
            <wp:effectExtent l="0" t="0" r="0" b="9525"/>
            <wp:docPr id="11234094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0942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F35D7A">
        <w:rPr>
          <w:rStyle w:val="Refdecomentrio"/>
        </w:rPr>
        <w:commentReference w:id="2"/>
      </w:r>
    </w:p>
    <w:p w14:paraId="252E4733" w14:textId="1758DE0D" w:rsidR="00954DDA" w:rsidRDefault="00954DDA" w:rsidP="00954DDA">
      <w:r>
        <w:t xml:space="preserve">Na inicialização do banco de dados há um apontamento de um script </w:t>
      </w:r>
      <w:proofErr w:type="spellStart"/>
      <w:r>
        <w:t>sql</w:t>
      </w:r>
      <w:proofErr w:type="spellEnd"/>
      <w:r>
        <w:t xml:space="preserve"> para criação das tabelas </w:t>
      </w:r>
    </w:p>
    <w:p w14:paraId="5D1A482C" w14:textId="03C95FCD" w:rsidR="00954DDA" w:rsidRDefault="005F02A7">
      <w:commentRangeStart w:id="3"/>
      <w:r w:rsidRPr="005F02A7">
        <w:drawing>
          <wp:inline distT="0" distB="0" distL="0" distR="0" wp14:anchorId="5F6CE043" wp14:editId="47297E19">
            <wp:extent cx="3381847" cy="2934109"/>
            <wp:effectExtent l="0" t="0" r="9525" b="0"/>
            <wp:docPr id="4283562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56281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F35D7A">
        <w:rPr>
          <w:rStyle w:val="Refdecomentrio"/>
        </w:rPr>
        <w:commentReference w:id="3"/>
      </w:r>
    </w:p>
    <w:p w14:paraId="0786DBC3" w14:textId="77777777" w:rsidR="00144070" w:rsidRDefault="00144070"/>
    <w:p w14:paraId="24BD18F1" w14:textId="77777777" w:rsidR="002C1FA5" w:rsidRDefault="002C1FA5"/>
    <w:p w14:paraId="3F1370D1" w14:textId="73300DD5" w:rsidR="005F02A7" w:rsidRDefault="005F02A7">
      <w:r>
        <w:lastRenderedPageBreak/>
        <w:t>Estão as modelagens de dados usadas na aplicação:</w:t>
      </w:r>
    </w:p>
    <w:p w14:paraId="07AAC063" w14:textId="69CE70A0" w:rsidR="005F02A7" w:rsidRDefault="005F02A7">
      <w:commentRangeStart w:id="4"/>
      <w:r w:rsidRPr="005F02A7">
        <w:drawing>
          <wp:inline distT="0" distB="0" distL="0" distR="0" wp14:anchorId="2FC3A994" wp14:editId="3043467A">
            <wp:extent cx="5306165" cy="1219370"/>
            <wp:effectExtent l="0" t="0" r="8890" b="0"/>
            <wp:docPr id="1513394836" name="Imagem 1" descr="Texto&#10;&#10;Descrição gerad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94836" name="Imagem 1" descr="Texto&#10;&#10;Descrição gerada automaticamente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F35D7A">
        <w:rPr>
          <w:rStyle w:val="Refdecomentrio"/>
        </w:rPr>
        <w:commentReference w:id="4"/>
      </w:r>
    </w:p>
    <w:p w14:paraId="7123EA9F" w14:textId="00F02516" w:rsidR="005F02A7" w:rsidRDefault="005F02A7">
      <w:commentRangeStart w:id="5"/>
      <w:r w:rsidRPr="005F02A7">
        <w:drawing>
          <wp:inline distT="0" distB="0" distL="0" distR="0" wp14:anchorId="7073A126" wp14:editId="5CA9E6C0">
            <wp:extent cx="5400040" cy="1620520"/>
            <wp:effectExtent l="0" t="0" r="0" b="0"/>
            <wp:docPr id="2538982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8217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F35D7A">
        <w:rPr>
          <w:rStyle w:val="Refdecomentrio"/>
        </w:rPr>
        <w:commentReference w:id="5"/>
      </w:r>
    </w:p>
    <w:p w14:paraId="0CA615E7" w14:textId="087010C2" w:rsidR="005F02A7" w:rsidRDefault="005F02A7" w:rsidP="005F02A7">
      <w:r>
        <w:t xml:space="preserve">Vale ressaltar, que poderia ter sido usado um recurso da ORM chamado </w:t>
      </w:r>
      <w:proofErr w:type="spellStart"/>
      <w:r>
        <w:t>create.all</w:t>
      </w:r>
      <w:proofErr w:type="spellEnd"/>
      <w:r>
        <w:t>.</w:t>
      </w:r>
    </w:p>
    <w:p w14:paraId="67D29560" w14:textId="77777777" w:rsidR="00AA550A" w:rsidRDefault="00AA550A" w:rsidP="005F02A7"/>
    <w:p w14:paraId="42A85637" w14:textId="6E66169B" w:rsidR="005F02A7" w:rsidRDefault="005F02A7">
      <w:r>
        <w:t xml:space="preserve">A configuração da URL do alchemy está setada na inicialização do app no </w:t>
      </w:r>
    </w:p>
    <w:p w14:paraId="0AA15FF3" w14:textId="398CA628" w:rsidR="00144070" w:rsidRDefault="005F02A7">
      <w:commentRangeStart w:id="6"/>
      <w:r w:rsidRPr="005F02A7">
        <w:drawing>
          <wp:inline distT="0" distB="0" distL="0" distR="0" wp14:anchorId="6BED2D1B" wp14:editId="247BCA9B">
            <wp:extent cx="5400040" cy="2660015"/>
            <wp:effectExtent l="0" t="0" r="0" b="6985"/>
            <wp:docPr id="18988847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8472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F35D7A">
        <w:rPr>
          <w:rStyle w:val="Refdecomentrio"/>
        </w:rPr>
        <w:commentReference w:id="6"/>
      </w:r>
    </w:p>
    <w:p w14:paraId="77077F22" w14:textId="77777777" w:rsidR="00144070" w:rsidRDefault="00144070"/>
    <w:p w14:paraId="6078FDF4" w14:textId="685C780C" w:rsidR="005F02A7" w:rsidRDefault="004E0AFB">
      <w:r>
        <w:t>Inicialização do banco de dados:</w:t>
      </w:r>
    </w:p>
    <w:p w14:paraId="49258DBE" w14:textId="4269171A" w:rsidR="005F02A7" w:rsidRDefault="004E0AFB">
      <w:commentRangeStart w:id="7"/>
      <w:r w:rsidRPr="004E0AFB">
        <w:drawing>
          <wp:inline distT="0" distB="0" distL="0" distR="0" wp14:anchorId="5E14C421" wp14:editId="7082DAD0">
            <wp:extent cx="3229426" cy="1247949"/>
            <wp:effectExtent l="0" t="0" r="9525" b="9525"/>
            <wp:docPr id="6257470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7037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2C0358">
        <w:rPr>
          <w:rStyle w:val="Refdecomentrio"/>
        </w:rPr>
        <w:commentReference w:id="7"/>
      </w:r>
    </w:p>
    <w:p w14:paraId="78A62FC9" w14:textId="77777777" w:rsidR="005F02A7" w:rsidRDefault="005F02A7"/>
    <w:p w14:paraId="53FDB9A3" w14:textId="45160D81" w:rsidR="005F02A7" w:rsidRDefault="005F02A7" w:rsidP="005F02A7">
      <w:r>
        <w:t>2 - Crie</w:t>
      </w:r>
      <w:r w:rsidRPr="00954DDA">
        <w:t xml:space="preserve"> uma API com um endpoint que receba as requisições em tempo real e armazene no banco de dados</w:t>
      </w:r>
      <w:r>
        <w:t>;</w:t>
      </w:r>
    </w:p>
    <w:p w14:paraId="0F37E6A3" w14:textId="77777777" w:rsidR="00F35D7A" w:rsidRDefault="00F35D7A" w:rsidP="005F02A7"/>
    <w:p w14:paraId="4B88B44F" w14:textId="46270CFB" w:rsidR="00F35D7A" w:rsidRDefault="00197C2E" w:rsidP="005F02A7">
      <w:r>
        <w:t xml:space="preserve">Endpoint criado para atender </w:t>
      </w:r>
      <w:r w:rsidR="0092730D">
        <w:t>essa demanda:</w:t>
      </w:r>
    </w:p>
    <w:p w14:paraId="3230BE90" w14:textId="7D39F2D3" w:rsidR="00281540" w:rsidRDefault="00281540" w:rsidP="005F02A7">
      <w:r>
        <w:t xml:space="preserve">Rota: </w:t>
      </w:r>
      <w:r w:rsidR="00A641F1" w:rsidRPr="00A641F1">
        <w:t>/sensor/data</w:t>
      </w:r>
      <w:r w:rsidR="00A641F1">
        <w:t xml:space="preserve"> / argumento: </w:t>
      </w:r>
      <w:r w:rsidR="00A641F1" w:rsidRPr="00A641F1">
        <w:t>POST</w:t>
      </w:r>
    </w:p>
    <w:p w14:paraId="58128D85" w14:textId="568A211F" w:rsidR="00375DAB" w:rsidRDefault="00375DAB" w:rsidP="005F02A7">
      <w:commentRangeStart w:id="8"/>
      <w:r w:rsidRPr="00375DAB">
        <w:drawing>
          <wp:inline distT="0" distB="0" distL="0" distR="0" wp14:anchorId="0C2575BC" wp14:editId="23EF79BC">
            <wp:extent cx="5400040" cy="1762125"/>
            <wp:effectExtent l="0" t="0" r="0" b="9525"/>
            <wp:docPr id="186191805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8052" name="Imagem 1" descr="Tela de computado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645CD4">
        <w:rPr>
          <w:rStyle w:val="Refdecomentrio"/>
        </w:rPr>
        <w:commentReference w:id="8"/>
      </w:r>
    </w:p>
    <w:p w14:paraId="5475A780" w14:textId="20AC5BF3" w:rsidR="0092730D" w:rsidRDefault="00673FFC" w:rsidP="005F02A7">
      <w:r>
        <w:t xml:space="preserve">Função de validação do </w:t>
      </w:r>
      <w:proofErr w:type="spellStart"/>
      <w:r>
        <w:t>jason</w:t>
      </w:r>
      <w:proofErr w:type="spellEnd"/>
      <w:r>
        <w:t xml:space="preserve"> a ser inserido</w:t>
      </w:r>
      <w:r w:rsidR="00AD7169">
        <w:t xml:space="preserve">, sendo essa função </w:t>
      </w:r>
      <w:r w:rsidR="00290939">
        <w:t xml:space="preserve">um </w:t>
      </w:r>
      <w:proofErr w:type="spellStart"/>
      <w:r w:rsidR="00290939">
        <w:t>service</w:t>
      </w:r>
      <w:proofErr w:type="spellEnd"/>
      <w:r w:rsidR="00642770">
        <w:t xml:space="preserve"> que serve a tratativa de dados do </w:t>
      </w:r>
      <w:proofErr w:type="gramStart"/>
      <w:r w:rsidR="00642770">
        <w:t>sensor(</w:t>
      </w:r>
      <w:proofErr w:type="gramEnd"/>
      <w:r w:rsidR="00642770">
        <w:t>caminho no comentário)</w:t>
      </w:r>
      <w:r w:rsidR="00290939">
        <w:t>:</w:t>
      </w:r>
    </w:p>
    <w:p w14:paraId="7A1E3EDD" w14:textId="01DB21B0" w:rsidR="000D18D2" w:rsidRDefault="007B2715" w:rsidP="005F02A7">
      <w:commentRangeStart w:id="9"/>
      <w:r w:rsidRPr="007B2715">
        <w:drawing>
          <wp:inline distT="0" distB="0" distL="0" distR="0" wp14:anchorId="4EA80912" wp14:editId="3B9579BE">
            <wp:extent cx="5400040" cy="3119120"/>
            <wp:effectExtent l="0" t="0" r="0" b="5080"/>
            <wp:docPr id="13204612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61274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Refdecomentrio"/>
        </w:rPr>
        <w:commentReference w:id="9"/>
      </w:r>
    </w:p>
    <w:p w14:paraId="158AD17C" w14:textId="18375AFC" w:rsidR="005F02A7" w:rsidRDefault="005B6A93" w:rsidP="005F02A7">
      <w:r>
        <w:t>Depois que os dados são validados pela função é feita uma tentativa de inserção de dados no banco de dados através das funções d</w:t>
      </w:r>
      <w:r w:rsidR="00F67F67">
        <w:t>a</w:t>
      </w:r>
      <w:r>
        <w:t xml:space="preserve"> ORM </w:t>
      </w:r>
      <w:r w:rsidR="00F67F67">
        <w:t>e da modelo de dados sensor</w:t>
      </w:r>
    </w:p>
    <w:p w14:paraId="744CC76B" w14:textId="5DF139DD" w:rsidR="00F67F67" w:rsidRDefault="005C3A9B" w:rsidP="005F02A7">
      <w:r w:rsidRPr="005C3A9B">
        <w:drawing>
          <wp:inline distT="0" distB="0" distL="0" distR="0" wp14:anchorId="0A45C2A2" wp14:editId="372E5CB3">
            <wp:extent cx="5400040" cy="1056005"/>
            <wp:effectExtent l="0" t="0" r="0" b="0"/>
            <wp:docPr id="67399846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8462" name="Imagem 1" descr="Tela de celular com aplicativo aber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50FE" w14:textId="4C75E6CE" w:rsidR="005C3A9B" w:rsidRDefault="005C3A9B" w:rsidP="005F02A7">
      <w:r>
        <w:lastRenderedPageBreak/>
        <w:t xml:space="preserve">É feito uma tratativa de </w:t>
      </w:r>
      <w:proofErr w:type="spellStart"/>
      <w:r>
        <w:t>try</w:t>
      </w:r>
      <w:proofErr w:type="spellEnd"/>
      <w:r>
        <w:t xml:space="preserve"> / </w:t>
      </w:r>
      <w:proofErr w:type="spellStart"/>
      <w:r>
        <w:t>exception</w:t>
      </w:r>
      <w:proofErr w:type="spellEnd"/>
      <w:r>
        <w:t xml:space="preserve"> para prevenção de crash no app</w:t>
      </w:r>
    </w:p>
    <w:p w14:paraId="26A69647" w14:textId="212BAA20" w:rsidR="005C3A9B" w:rsidRDefault="00391468" w:rsidP="005F02A7">
      <w:r>
        <w:t xml:space="preserve">Caso os dados estejam corretos e a ORM consiga fazer a gravação de dados no banco sera retornado </w:t>
      </w:r>
      <w:r w:rsidR="00281BE4">
        <w:t xml:space="preserve">um </w:t>
      </w:r>
      <w:proofErr w:type="spellStart"/>
      <w:r w:rsidR="00281BE4">
        <w:t>jason</w:t>
      </w:r>
      <w:proofErr w:type="spellEnd"/>
      <w:r w:rsidR="00281BE4">
        <w:t xml:space="preserve"> mostrando o dado inserido e o código 201 – CREATED</w:t>
      </w:r>
    </w:p>
    <w:p w14:paraId="1C95F65E" w14:textId="33720623" w:rsidR="00281BE4" w:rsidRDefault="00281BE4" w:rsidP="005F02A7">
      <w:r>
        <w:t xml:space="preserve">Através da função personalizada </w:t>
      </w:r>
      <w:proofErr w:type="spellStart"/>
      <w:r>
        <w:t>createResponse</w:t>
      </w:r>
      <w:proofErr w:type="spellEnd"/>
      <w:r>
        <w:t>:</w:t>
      </w:r>
    </w:p>
    <w:p w14:paraId="171AB73D" w14:textId="4A8978D3" w:rsidR="006E697E" w:rsidRDefault="006E697E" w:rsidP="005F02A7">
      <w:commentRangeStart w:id="10"/>
      <w:r w:rsidRPr="006E697E">
        <w:drawing>
          <wp:inline distT="0" distB="0" distL="0" distR="0" wp14:anchorId="16ED1E95" wp14:editId="365FA0F0">
            <wp:extent cx="3210373" cy="2010056"/>
            <wp:effectExtent l="0" t="0" r="0" b="9525"/>
            <wp:docPr id="6722354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541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Refdecomentrio"/>
        </w:rPr>
        <w:commentReference w:id="10"/>
      </w:r>
    </w:p>
    <w:p w14:paraId="5DEF59DC" w14:textId="77777777" w:rsidR="00DF62A5" w:rsidRDefault="006E697E" w:rsidP="00832E0A">
      <w:r>
        <w:t xml:space="preserve">Que através da </w:t>
      </w:r>
      <w:proofErr w:type="spellStart"/>
      <w:r>
        <w:t>make_response</w:t>
      </w:r>
      <w:proofErr w:type="spellEnd"/>
      <w:r>
        <w:t xml:space="preserve"> e </w:t>
      </w:r>
      <w:proofErr w:type="spellStart"/>
      <w:r>
        <w:t>jsonify</w:t>
      </w:r>
      <w:proofErr w:type="spellEnd"/>
      <w:r>
        <w:t xml:space="preserve">, </w:t>
      </w:r>
      <w:r w:rsidR="00D20B65">
        <w:t xml:space="preserve">deixa o </w:t>
      </w:r>
      <w:proofErr w:type="spellStart"/>
      <w:r w:rsidR="00D20B65">
        <w:t>json</w:t>
      </w:r>
      <w:proofErr w:type="spellEnd"/>
      <w:r w:rsidR="00D20B65">
        <w:t xml:space="preserve"> é um formato valido;</w:t>
      </w:r>
    </w:p>
    <w:p w14:paraId="53CA41A4" w14:textId="275AB570" w:rsidR="00832E0A" w:rsidRDefault="00832E0A" w:rsidP="00832E0A">
      <w:r>
        <w:t>3 - Alguns</w:t>
      </w:r>
      <w:r w:rsidRPr="00954DDA">
        <w:t xml:space="preserve"> dos sensores da planta podem apresentar falhas técnicas, resultando em lacunas nos dados. Para lidar com isso, o fornecedor pode enviar arquivos CSV com os dados perdidos. Adicione na API um endpoint que receba um arquivo CSV, realize o parser dos dados e salve os valores no banco de dados</w:t>
      </w:r>
      <w:r>
        <w:t xml:space="preserve">, o formato do CSV, segue o mesmo padrão do </w:t>
      </w:r>
      <w:proofErr w:type="spellStart"/>
      <w:r>
        <w:t>payload</w:t>
      </w:r>
      <w:proofErr w:type="spellEnd"/>
      <w:r>
        <w:t>;</w:t>
      </w:r>
    </w:p>
    <w:p w14:paraId="40ED8D06" w14:textId="77777777" w:rsidR="00832E0A" w:rsidRDefault="00832E0A" w:rsidP="00832E0A">
      <w:proofErr w:type="spellStart"/>
      <w:r w:rsidRPr="00954DDA">
        <w:t>equipmentId</w:t>
      </w:r>
      <w:proofErr w:type="spellEnd"/>
      <w:r>
        <w:t>;</w:t>
      </w:r>
      <w:r w:rsidRPr="00954DDA">
        <w:t xml:space="preserve"> </w:t>
      </w:r>
      <w:proofErr w:type="spellStart"/>
      <w:r w:rsidRPr="00954DDA">
        <w:t>timestamp</w:t>
      </w:r>
      <w:proofErr w:type="spellEnd"/>
      <w:r>
        <w:t>;</w:t>
      </w:r>
      <w:r w:rsidRPr="00954DDA">
        <w:t xml:space="preserve"> </w:t>
      </w:r>
      <w:proofErr w:type="spellStart"/>
      <w:r w:rsidRPr="00954DDA">
        <w:t>value</w:t>
      </w:r>
      <w:proofErr w:type="spellEnd"/>
    </w:p>
    <w:p w14:paraId="7E9BF56A" w14:textId="035B68A3" w:rsidR="00A641F1" w:rsidRDefault="00832E0A" w:rsidP="00832E0A">
      <w:r w:rsidRPr="00954DDA">
        <w:t>EQ-12495</w:t>
      </w:r>
      <w:r>
        <w:t>;</w:t>
      </w:r>
      <w:r w:rsidRPr="00954DDA">
        <w:t xml:space="preserve"> 2023-02-15T01:30:00.000-05:00</w:t>
      </w:r>
      <w:r>
        <w:t>;</w:t>
      </w:r>
      <w:r w:rsidRPr="00954DDA">
        <w:t xml:space="preserve"> 78.42</w:t>
      </w:r>
    </w:p>
    <w:p w14:paraId="1CB1761A" w14:textId="77777777" w:rsidR="00A641F1" w:rsidRDefault="00A641F1" w:rsidP="00A641F1">
      <w:r>
        <w:t>Endpoint criado para atender essa demanda:</w:t>
      </w:r>
    </w:p>
    <w:p w14:paraId="5F0C854E" w14:textId="27804077" w:rsidR="00A641F1" w:rsidRDefault="00A641F1" w:rsidP="00A641F1">
      <w:r>
        <w:t xml:space="preserve">Rota: </w:t>
      </w:r>
      <w:r w:rsidR="00903509" w:rsidRPr="00903509">
        <w:t>/sensor/data/</w:t>
      </w:r>
      <w:proofErr w:type="spellStart"/>
      <w:r w:rsidR="00903509" w:rsidRPr="00903509">
        <w:t>csv</w:t>
      </w:r>
      <w:proofErr w:type="spellEnd"/>
      <w:r w:rsidR="00903509">
        <w:t xml:space="preserve"> </w:t>
      </w:r>
      <w:r>
        <w:t xml:space="preserve">/ argumento: </w:t>
      </w:r>
      <w:r w:rsidRPr="00A641F1">
        <w:t>POST</w:t>
      </w:r>
    </w:p>
    <w:p w14:paraId="64BCB9A9" w14:textId="7CC79006" w:rsidR="00832E0A" w:rsidRDefault="00903509" w:rsidP="00832E0A">
      <w:commentRangeStart w:id="11"/>
      <w:r w:rsidRPr="00903509">
        <w:drawing>
          <wp:inline distT="0" distB="0" distL="0" distR="0" wp14:anchorId="0EED21B5" wp14:editId="4C1E1017">
            <wp:extent cx="5400040" cy="3220085"/>
            <wp:effectExtent l="0" t="0" r="0" b="0"/>
            <wp:docPr id="17059220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205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5E2A55">
        <w:rPr>
          <w:rStyle w:val="Refdecomentrio"/>
        </w:rPr>
        <w:commentReference w:id="11"/>
      </w:r>
    </w:p>
    <w:p w14:paraId="243CB38C" w14:textId="10E06D1E" w:rsidR="00832E0A" w:rsidRDefault="00DF62A5" w:rsidP="00832E0A">
      <w:r w:rsidRPr="00DF62A5">
        <w:lastRenderedPageBreak/>
        <w:drawing>
          <wp:inline distT="0" distB="0" distL="0" distR="0" wp14:anchorId="0CC6CCCD" wp14:editId="6477A205">
            <wp:extent cx="5400040" cy="3451225"/>
            <wp:effectExtent l="0" t="0" r="0" b="0"/>
            <wp:docPr id="8830733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73396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CD6" w14:textId="26629DD5" w:rsidR="005F02A7" w:rsidRDefault="00DF62A5" w:rsidP="005F02A7">
      <w:r>
        <w:t xml:space="preserve">Essa rota é a que </w:t>
      </w:r>
      <w:r w:rsidR="000D20D4">
        <w:t>contêm</w:t>
      </w:r>
      <w:r>
        <w:t xml:space="preserve"> o maior número de validações, </w:t>
      </w:r>
      <w:r w:rsidR="00D34230">
        <w:t>justamente para que possa ser identificado qualquer erro em qualquer sensor</w:t>
      </w:r>
    </w:p>
    <w:p w14:paraId="5035A322" w14:textId="5B2E5415" w:rsidR="000D20D4" w:rsidRDefault="000D20D4" w:rsidP="005F02A7">
      <w:r>
        <w:t xml:space="preserve">Depois que as validações dos dados do sensor foram feitas, tentamos </w:t>
      </w:r>
      <w:r w:rsidR="00EB68B9">
        <w:t xml:space="preserve">realizar o </w:t>
      </w:r>
      <w:proofErr w:type="spellStart"/>
      <w:r w:rsidR="00EB68B9">
        <w:t>commit</w:t>
      </w:r>
      <w:proofErr w:type="spellEnd"/>
      <w:r w:rsidR="00EB68B9">
        <w:t xml:space="preserve"> no banco de dados, em caso de exceção, devolvemos o erro</w:t>
      </w:r>
      <w:r w:rsidR="003C312D">
        <w:t>.</w:t>
      </w:r>
    </w:p>
    <w:p w14:paraId="13FF52BE" w14:textId="74F1AAAF" w:rsidR="005F02A7" w:rsidRDefault="000D20D4" w:rsidP="005F02A7">
      <w:r>
        <w:t>Uma possível melhoria</w:t>
      </w:r>
      <w:r w:rsidR="00585E42">
        <w:t xml:space="preserve">, seria ela </w:t>
      </w:r>
      <w:r w:rsidR="00F71616">
        <w:t xml:space="preserve">criar uma alertar se um sensor desse erro repetidamente no envio dos dados, em uma </w:t>
      </w:r>
      <w:proofErr w:type="spellStart"/>
      <w:r w:rsidR="00F71616">
        <w:t>tebela</w:t>
      </w:r>
      <w:proofErr w:type="spellEnd"/>
      <w:r w:rsidR="00F71616">
        <w:t xml:space="preserve"> de erros gravar o </w:t>
      </w:r>
      <w:proofErr w:type="spellStart"/>
      <w:r w:rsidR="00F71616">
        <w:t>equipamentId</w:t>
      </w:r>
      <w:proofErr w:type="spellEnd"/>
      <w:r w:rsidR="00F71616">
        <w:t xml:space="preserve"> do sensor sempre que ele apresentar erro</w:t>
      </w:r>
      <w:r>
        <w:t xml:space="preserve">, e definir os </w:t>
      </w:r>
      <w:proofErr w:type="spellStart"/>
      <w:r>
        <w:t>error</w:t>
      </w:r>
      <w:proofErr w:type="spellEnd"/>
      <w:r>
        <w:t xml:space="preserve"> por códigos, assim teríamos uma visualização dos erros de cada sensor por id.</w:t>
      </w:r>
    </w:p>
    <w:p w14:paraId="487CB522" w14:textId="473E3780" w:rsidR="003C312D" w:rsidRDefault="003C312D" w:rsidP="005F02A7">
      <w:r>
        <w:t xml:space="preserve">Nesse caso em caso de qualquer erro no envio do CSV, a função </w:t>
      </w:r>
      <w:r w:rsidR="00AC6F7A">
        <w:t>desvalida ele como um todo, dependendo do cenário, a função deve ser modificada para validar os dados individualmente e ignorar dados com erro;</w:t>
      </w:r>
    </w:p>
    <w:p w14:paraId="1C80E7E1" w14:textId="77777777" w:rsidR="00AC6F7A" w:rsidRDefault="00AC6F7A" w:rsidP="005F02A7"/>
    <w:p w14:paraId="1BF456E0" w14:textId="77777777" w:rsidR="009C6AA7" w:rsidRDefault="009C6AA7" w:rsidP="005F02A7"/>
    <w:p w14:paraId="5C9CF202" w14:textId="77777777" w:rsidR="009C6AA7" w:rsidRDefault="009C6AA7" w:rsidP="005F02A7"/>
    <w:p w14:paraId="089663A6" w14:textId="77777777" w:rsidR="009C6AA7" w:rsidRDefault="009C6AA7" w:rsidP="005F02A7"/>
    <w:p w14:paraId="3082AD29" w14:textId="77777777" w:rsidR="009C6AA7" w:rsidRDefault="009C6AA7" w:rsidP="005F02A7"/>
    <w:p w14:paraId="66A8B25F" w14:textId="77777777" w:rsidR="009C6AA7" w:rsidRDefault="009C6AA7" w:rsidP="005F02A7"/>
    <w:p w14:paraId="70014C9C" w14:textId="77777777" w:rsidR="009C6AA7" w:rsidRDefault="009C6AA7" w:rsidP="005F02A7"/>
    <w:p w14:paraId="7780F239" w14:textId="77777777" w:rsidR="009C6AA7" w:rsidRDefault="009C6AA7" w:rsidP="005F02A7"/>
    <w:p w14:paraId="37F6F0F2" w14:textId="77777777" w:rsidR="009C6AA7" w:rsidRDefault="009C6AA7" w:rsidP="005F02A7"/>
    <w:p w14:paraId="68A45697" w14:textId="77777777" w:rsidR="005E2A55" w:rsidRDefault="005E2A55" w:rsidP="005E2A55">
      <w:r>
        <w:lastRenderedPageBreak/>
        <w:t>4 - Crie</w:t>
      </w:r>
      <w:r w:rsidRPr="00954DDA">
        <w:t xml:space="preserve"> uma tela que exiba o valor médio de cada sensor nas últimas 24 horas, 48 horas, </w:t>
      </w:r>
      <w:r>
        <w:t>1</w:t>
      </w:r>
      <w:r w:rsidRPr="00954DDA">
        <w:t xml:space="preserve"> semana ou 1 mês. Sua tela deve possuir gráficos para facilitar a análise;</w:t>
      </w:r>
    </w:p>
    <w:p w14:paraId="7AA1B43E" w14:textId="2E7AD48C" w:rsidR="00A74E12" w:rsidRDefault="00451783" w:rsidP="005F02A7">
      <w:r>
        <w:t xml:space="preserve">A base da tela </w:t>
      </w:r>
      <w:r w:rsidR="00DB2885">
        <w:t>Index.HTML veio de uma inteligência artificial</w:t>
      </w:r>
    </w:p>
    <w:p w14:paraId="65809448" w14:textId="39BE502E" w:rsidR="00DA3B24" w:rsidRDefault="00DA3B24" w:rsidP="005F02A7">
      <w:r>
        <w:t>As funções que ela usa para alimentar os gráficos funcionam da seguinte forma:</w:t>
      </w:r>
    </w:p>
    <w:p w14:paraId="1C4A5157" w14:textId="65FD3256" w:rsidR="00DA3B24" w:rsidRDefault="009C6AA7" w:rsidP="005F02A7">
      <w:commentRangeStart w:id="12"/>
      <w:r w:rsidRPr="009C6AA7">
        <w:drawing>
          <wp:inline distT="0" distB="0" distL="0" distR="0" wp14:anchorId="3D810354" wp14:editId="7814BFCF">
            <wp:extent cx="5400040" cy="4913630"/>
            <wp:effectExtent l="0" t="0" r="0" b="1270"/>
            <wp:docPr id="13546252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5267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853793">
        <w:rPr>
          <w:rStyle w:val="Refdecomentrio"/>
        </w:rPr>
        <w:commentReference w:id="12"/>
      </w:r>
    </w:p>
    <w:p w14:paraId="387FBF24" w14:textId="77777777" w:rsidR="00DA3B24" w:rsidRDefault="00DA3B24" w:rsidP="005F02A7"/>
    <w:p w14:paraId="539A500E" w14:textId="48D631ED" w:rsidR="001A5A92" w:rsidRDefault="001A5A92" w:rsidP="005F02A7">
      <w:r>
        <w:t xml:space="preserve">Através da ROTA: </w:t>
      </w:r>
      <w:r w:rsidRPr="00903509">
        <w:t>/sensor/data/</w:t>
      </w:r>
      <w:proofErr w:type="spellStart"/>
      <w:r>
        <w:t>average</w:t>
      </w:r>
      <w:proofErr w:type="spellEnd"/>
      <w:r>
        <w:t xml:space="preserve"> / argumento: </w:t>
      </w:r>
      <w:r>
        <w:t>GET</w:t>
      </w:r>
    </w:p>
    <w:p w14:paraId="3A6493A1" w14:textId="083C527B" w:rsidR="00DA05BC" w:rsidRDefault="00040F13" w:rsidP="005F02A7">
      <w:commentRangeStart w:id="13"/>
      <w:r w:rsidRPr="00040F13">
        <w:drawing>
          <wp:inline distT="0" distB="0" distL="0" distR="0" wp14:anchorId="0D34F3A8" wp14:editId="674777B1">
            <wp:extent cx="5400040" cy="2155190"/>
            <wp:effectExtent l="0" t="0" r="0" b="0"/>
            <wp:docPr id="190852653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26534" name="Imagem 1" descr="Tela de computador com texto preto sobre fundo bran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>
        <w:rPr>
          <w:rStyle w:val="Refdecomentrio"/>
        </w:rPr>
        <w:commentReference w:id="13"/>
      </w:r>
    </w:p>
    <w:p w14:paraId="237A34AB" w14:textId="3E7673B8" w:rsidR="003C312D" w:rsidRDefault="00853793" w:rsidP="005F02A7">
      <w:r>
        <w:lastRenderedPageBreak/>
        <w:t xml:space="preserve">A rota chama </w:t>
      </w:r>
      <w:r w:rsidR="004C41CE">
        <w:t xml:space="preserve">uma </w:t>
      </w:r>
      <w:r>
        <w:t xml:space="preserve">classe para agrupar as informações de acordo com a data do </w:t>
      </w:r>
      <w:proofErr w:type="spellStart"/>
      <w:r>
        <w:t>timestamp</w:t>
      </w:r>
      <w:proofErr w:type="spellEnd"/>
    </w:p>
    <w:p w14:paraId="38B56015" w14:textId="760B3506" w:rsidR="000D20D4" w:rsidRDefault="00853793" w:rsidP="005F02A7">
      <w:commentRangeStart w:id="14"/>
      <w:r w:rsidRPr="00853793">
        <w:drawing>
          <wp:inline distT="0" distB="0" distL="0" distR="0" wp14:anchorId="21FB7A37" wp14:editId="224FC78D">
            <wp:extent cx="5400040" cy="1997075"/>
            <wp:effectExtent l="0" t="0" r="0" b="3175"/>
            <wp:docPr id="13829461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6101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229F0">
        <w:rPr>
          <w:rStyle w:val="Refdecomentrio"/>
        </w:rPr>
        <w:commentReference w:id="14"/>
      </w:r>
    </w:p>
    <w:p w14:paraId="5DAACCD5" w14:textId="58E32688" w:rsidR="000D20D4" w:rsidRDefault="00F016D9" w:rsidP="005F02A7">
      <w:r>
        <w:t>A rota traz os dados agrupados:</w:t>
      </w:r>
    </w:p>
    <w:p w14:paraId="3C010B2E" w14:textId="2D99C981" w:rsidR="00F016D9" w:rsidRDefault="004C41CE" w:rsidP="005F02A7">
      <w:commentRangeStart w:id="15"/>
      <w:r w:rsidRPr="004C41CE">
        <w:drawing>
          <wp:inline distT="0" distB="0" distL="0" distR="0" wp14:anchorId="7FD4314D" wp14:editId="2C1BCCDA">
            <wp:extent cx="1876687" cy="1209844"/>
            <wp:effectExtent l="0" t="0" r="9525" b="9525"/>
            <wp:docPr id="4368716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1692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836992">
        <w:rPr>
          <w:rStyle w:val="Refdecomentrio"/>
        </w:rPr>
        <w:commentReference w:id="15"/>
      </w:r>
    </w:p>
    <w:p w14:paraId="1651D8A1" w14:textId="19F380EC" w:rsidR="004C41CE" w:rsidRDefault="004C41CE" w:rsidP="005F02A7">
      <w:r>
        <w:t>No caso acima não há dados no banco para exibir*</w:t>
      </w:r>
    </w:p>
    <w:p w14:paraId="2E236F13" w14:textId="5A97A13B" w:rsidR="004C41CE" w:rsidRDefault="009D17A2" w:rsidP="005F02A7">
      <w:r>
        <w:t>Os dados são exibidos em formato de pizza na tela inicial:</w:t>
      </w:r>
    </w:p>
    <w:p w14:paraId="5B966BB2" w14:textId="112D3097" w:rsidR="009D17A2" w:rsidRDefault="00E96623" w:rsidP="005F02A7">
      <w:commentRangeStart w:id="16"/>
      <w:r w:rsidRPr="00E96623">
        <w:drawing>
          <wp:inline distT="0" distB="0" distL="0" distR="0" wp14:anchorId="0DADC250" wp14:editId="72490060">
            <wp:extent cx="5400040" cy="3037205"/>
            <wp:effectExtent l="0" t="0" r="0" b="0"/>
            <wp:docPr id="1794047625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7625" name="Imagem 1" descr="Gráfico, Gráfico de pizz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3F4A16">
        <w:rPr>
          <w:rStyle w:val="Refdecomentrio"/>
        </w:rPr>
        <w:commentReference w:id="16"/>
      </w:r>
    </w:p>
    <w:p w14:paraId="20BBB96B" w14:textId="77777777" w:rsidR="00E96623" w:rsidRDefault="00E96623" w:rsidP="005F02A7"/>
    <w:p w14:paraId="3D34BADF" w14:textId="0262D2FA" w:rsidR="00072AC5" w:rsidRDefault="00072AC5" w:rsidP="005F02A7">
      <w:r>
        <w:t xml:space="preserve">O botão geral exibi 3 gráficos sendo eles: últimas 24 horas, </w:t>
      </w:r>
      <w:r>
        <w:t xml:space="preserve">últimas </w:t>
      </w:r>
      <w:r>
        <w:t>48 horas, última semana, o botão último mês, exibe somente o gráfico de dados do último mês</w:t>
      </w:r>
      <w:r w:rsidR="001C7178">
        <w:t xml:space="preserve">, os dados estão </w:t>
      </w:r>
      <w:r w:rsidR="003F4A16">
        <w:t>agrupados</w:t>
      </w:r>
      <w:r w:rsidR="001C7178">
        <w:t xml:space="preserve"> por </w:t>
      </w:r>
      <w:proofErr w:type="spellStart"/>
      <w:r w:rsidR="001C7178">
        <w:t>equipamentId</w:t>
      </w:r>
      <w:proofErr w:type="spellEnd"/>
    </w:p>
    <w:p w14:paraId="13500914" w14:textId="77777777" w:rsidR="00836992" w:rsidRDefault="00836992" w:rsidP="00836992">
      <w:r>
        <w:lastRenderedPageBreak/>
        <w:t>5 - Crie</w:t>
      </w:r>
      <w:r w:rsidRPr="00954DDA">
        <w:t xml:space="preserve"> testes de integração e unitários para a solução; </w:t>
      </w:r>
    </w:p>
    <w:p w14:paraId="61611162" w14:textId="77777777" w:rsidR="004C41CE" w:rsidRDefault="004C41CE" w:rsidP="005F02A7"/>
    <w:p w14:paraId="5D53C3E1" w14:textId="69D1A284" w:rsidR="004C41CE" w:rsidRDefault="00E33880" w:rsidP="005F02A7">
      <w:r>
        <w:t xml:space="preserve">Foram criadas algumas funções de </w:t>
      </w:r>
      <w:proofErr w:type="spellStart"/>
      <w:r>
        <w:t>test</w:t>
      </w:r>
      <w:proofErr w:type="spellEnd"/>
      <w:r>
        <w:t xml:space="preserve"> analisar a </w:t>
      </w:r>
      <w:commentRangeStart w:id="17"/>
      <w:r>
        <w:t>aplicação</w:t>
      </w:r>
      <w:commentRangeEnd w:id="17"/>
      <w:r w:rsidR="0064556A">
        <w:rPr>
          <w:rStyle w:val="Refdecomentrio"/>
        </w:rPr>
        <w:commentReference w:id="17"/>
      </w:r>
      <w:r>
        <w:t>:</w:t>
      </w:r>
    </w:p>
    <w:p w14:paraId="085FB26D" w14:textId="3CE0BF9A" w:rsidR="00E33880" w:rsidRDefault="00E33880" w:rsidP="005F02A7">
      <w:r w:rsidRPr="00E33880">
        <w:drawing>
          <wp:inline distT="0" distB="0" distL="0" distR="0" wp14:anchorId="15235475" wp14:editId="32135AE1">
            <wp:extent cx="1695687" cy="2114845"/>
            <wp:effectExtent l="0" t="0" r="0" b="0"/>
            <wp:docPr id="12729881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8175" name="Imagem 1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696" w14:textId="77777777" w:rsidR="0064556A" w:rsidRDefault="0064556A" w:rsidP="005F02A7"/>
    <w:p w14:paraId="7AF1F80E" w14:textId="0105230C" w:rsidR="00C85610" w:rsidRDefault="0064556A" w:rsidP="00C85610">
      <w:r>
        <w:t xml:space="preserve">Foi usado </w:t>
      </w:r>
      <w:proofErr w:type="spellStart"/>
      <w:r w:rsidR="00C85610" w:rsidRPr="00C85610">
        <w:t>unittest</w:t>
      </w:r>
      <w:proofErr w:type="spellEnd"/>
      <w:r w:rsidR="00020BB2">
        <w:t xml:space="preserve"> para fazer funções de testes para rotas e </w:t>
      </w:r>
      <w:proofErr w:type="spellStart"/>
      <w:r w:rsidR="00020BB2">
        <w:t>services</w:t>
      </w:r>
      <w:proofErr w:type="spellEnd"/>
    </w:p>
    <w:p w14:paraId="0CD5343E" w14:textId="0E2C7B84" w:rsidR="00955533" w:rsidRDefault="00955533" w:rsidP="00C85610">
      <w:r>
        <w:t xml:space="preserve">Também é possível gerar um </w:t>
      </w:r>
      <w:proofErr w:type="gramStart"/>
      <w:r w:rsidR="00C91A50">
        <w:t xml:space="preserve">CSV </w:t>
      </w:r>
      <w:r>
        <w:t xml:space="preserve"> de</w:t>
      </w:r>
      <w:proofErr w:type="gramEnd"/>
      <w:r>
        <w:t xml:space="preserve"> </w:t>
      </w:r>
      <w:r w:rsidR="00C91A50">
        <w:t xml:space="preserve">X linhas pela função </w:t>
      </w:r>
      <w:proofErr w:type="spellStart"/>
      <w:r w:rsidR="00C91A50">
        <w:t>payload_csv</w:t>
      </w:r>
      <w:proofErr w:type="spellEnd"/>
    </w:p>
    <w:p w14:paraId="073041B7" w14:textId="77777777" w:rsidR="00C91A50" w:rsidRDefault="00C91A50" w:rsidP="00C85610"/>
    <w:p w14:paraId="7E751328" w14:textId="77777777" w:rsidR="00FF70A6" w:rsidRDefault="00FF70A6" w:rsidP="00C85610"/>
    <w:p w14:paraId="290C6B2A" w14:textId="77777777" w:rsidR="00FF70A6" w:rsidRDefault="00FF70A6" w:rsidP="00C85610"/>
    <w:p w14:paraId="02F7481F" w14:textId="77777777" w:rsidR="00FF70A6" w:rsidRDefault="00FF70A6" w:rsidP="00C85610"/>
    <w:p w14:paraId="1E93B2D2" w14:textId="77777777" w:rsidR="00FF70A6" w:rsidRDefault="00FF70A6" w:rsidP="00C85610"/>
    <w:p w14:paraId="6687C8E0" w14:textId="77777777" w:rsidR="00FF70A6" w:rsidRDefault="00FF70A6" w:rsidP="00C85610"/>
    <w:p w14:paraId="5B78D8B4" w14:textId="77777777" w:rsidR="00FF70A6" w:rsidRDefault="00FF70A6" w:rsidP="00C85610"/>
    <w:p w14:paraId="1649BBCE" w14:textId="77777777" w:rsidR="00FF70A6" w:rsidRDefault="00FF70A6" w:rsidP="00C85610"/>
    <w:p w14:paraId="67FE4F8A" w14:textId="77777777" w:rsidR="00FF70A6" w:rsidRDefault="00FF70A6" w:rsidP="00C85610"/>
    <w:p w14:paraId="4BB08E5E" w14:textId="77777777" w:rsidR="00FF70A6" w:rsidRDefault="00FF70A6" w:rsidP="00C85610"/>
    <w:p w14:paraId="29BD65AC" w14:textId="77777777" w:rsidR="00FF70A6" w:rsidRDefault="00FF70A6" w:rsidP="00C85610"/>
    <w:p w14:paraId="2729BA35" w14:textId="77777777" w:rsidR="00FF70A6" w:rsidRDefault="00FF70A6" w:rsidP="00C85610"/>
    <w:p w14:paraId="589F1860" w14:textId="77777777" w:rsidR="00FF70A6" w:rsidRDefault="00FF70A6" w:rsidP="00C85610"/>
    <w:p w14:paraId="74AD3313" w14:textId="77777777" w:rsidR="00FF70A6" w:rsidRDefault="00FF70A6" w:rsidP="00C85610"/>
    <w:p w14:paraId="5106050E" w14:textId="77777777" w:rsidR="00FF70A6" w:rsidRDefault="00FF70A6" w:rsidP="00C85610"/>
    <w:p w14:paraId="74427241" w14:textId="77777777" w:rsidR="00FF70A6" w:rsidRDefault="00FF70A6" w:rsidP="00C85610"/>
    <w:p w14:paraId="36A450BE" w14:textId="77777777" w:rsidR="00FF70A6" w:rsidRDefault="00FF70A6" w:rsidP="00C85610"/>
    <w:p w14:paraId="65DF00C4" w14:textId="77777777" w:rsidR="00C91A50" w:rsidRDefault="00C91A50" w:rsidP="00C91A50">
      <w:r>
        <w:lastRenderedPageBreak/>
        <w:t>6 - Crie</w:t>
      </w:r>
      <w:r w:rsidRPr="00954DDA">
        <w:t xml:space="preserve"> scripts que automatizem o </w:t>
      </w:r>
      <w:proofErr w:type="spellStart"/>
      <w:r w:rsidRPr="00954DDA">
        <w:t>deploy</w:t>
      </w:r>
      <w:proofErr w:type="spellEnd"/>
      <w:r w:rsidRPr="00954DDA">
        <w:t xml:space="preserve"> e execução das aplicações;</w:t>
      </w:r>
    </w:p>
    <w:p w14:paraId="05C7C58D" w14:textId="5D2A1C4B" w:rsidR="00C91A50" w:rsidRDefault="00C91A50" w:rsidP="00C91A50">
      <w:r>
        <w:t xml:space="preserve">O </w:t>
      </w:r>
      <w:proofErr w:type="spellStart"/>
      <w:r>
        <w:t>deploy</w:t>
      </w:r>
      <w:proofErr w:type="spellEnd"/>
      <w:r>
        <w:t xml:space="preserve"> amantizado foi feito através do Docker, Docker-</w:t>
      </w:r>
      <w:proofErr w:type="spellStart"/>
      <w:r>
        <w:t>compose</w:t>
      </w:r>
      <w:proofErr w:type="spellEnd"/>
    </w:p>
    <w:p w14:paraId="0A1F2AE2" w14:textId="1C3559AC" w:rsidR="00C91A50" w:rsidRDefault="00FF70A6" w:rsidP="00C91A50">
      <w:commentRangeStart w:id="18"/>
      <w:r w:rsidRPr="00FF70A6">
        <w:drawing>
          <wp:inline distT="0" distB="0" distL="0" distR="0" wp14:anchorId="45BDD52E" wp14:editId="3205FEF3">
            <wp:extent cx="5029902" cy="3867690"/>
            <wp:effectExtent l="0" t="0" r="0" b="0"/>
            <wp:docPr id="12064115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11548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25C55">
        <w:rPr>
          <w:rStyle w:val="Refdecomentrio"/>
        </w:rPr>
        <w:commentReference w:id="18"/>
      </w:r>
    </w:p>
    <w:p w14:paraId="7AF56F90" w14:textId="45DDDE19" w:rsidR="00C91A50" w:rsidRDefault="00FF70A6" w:rsidP="00C91A50">
      <w:commentRangeStart w:id="19"/>
      <w:r w:rsidRPr="00FF70A6">
        <w:drawing>
          <wp:inline distT="0" distB="0" distL="0" distR="0" wp14:anchorId="6B9E3A20" wp14:editId="4FAD9D89">
            <wp:extent cx="4458322" cy="2353003"/>
            <wp:effectExtent l="0" t="0" r="0" b="9525"/>
            <wp:docPr id="494999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969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725C55">
        <w:rPr>
          <w:rStyle w:val="Refdecomentrio"/>
        </w:rPr>
        <w:commentReference w:id="19"/>
      </w:r>
    </w:p>
    <w:p w14:paraId="2447679F" w14:textId="77777777" w:rsidR="00C91A50" w:rsidRDefault="00C91A50" w:rsidP="00C91A50"/>
    <w:p w14:paraId="32D16CDF" w14:textId="77777777" w:rsidR="00725C55" w:rsidRDefault="00725C55" w:rsidP="00C91A50"/>
    <w:p w14:paraId="6D94BB84" w14:textId="77777777" w:rsidR="00725C55" w:rsidRDefault="00725C55" w:rsidP="00C91A50"/>
    <w:p w14:paraId="2D53CFCE" w14:textId="77777777" w:rsidR="00725C55" w:rsidRDefault="00725C55" w:rsidP="00C91A50"/>
    <w:p w14:paraId="5B7845DE" w14:textId="77777777" w:rsidR="00725C55" w:rsidRDefault="00725C55" w:rsidP="00C91A50"/>
    <w:p w14:paraId="66C8A56E" w14:textId="77777777" w:rsidR="00725C55" w:rsidRDefault="00725C55" w:rsidP="00C91A50"/>
    <w:p w14:paraId="372D4D59" w14:textId="77777777" w:rsidR="00C91A50" w:rsidRDefault="00C91A50" w:rsidP="00C91A50">
      <w:r>
        <w:lastRenderedPageBreak/>
        <w:t>7 - Implemente</w:t>
      </w:r>
      <w:r w:rsidRPr="00954DDA">
        <w:t xml:space="preserve"> um mecanismo de autenticação no sistema; </w:t>
      </w:r>
    </w:p>
    <w:p w14:paraId="3DE9C331" w14:textId="4587CF5E" w:rsidR="00725C55" w:rsidRDefault="00725C55" w:rsidP="00C91A50">
      <w:r>
        <w:t xml:space="preserve">A autentificação de usuário no sistema foi feita através do </w:t>
      </w:r>
      <w:proofErr w:type="spellStart"/>
      <w:r>
        <w:t>jwt</w:t>
      </w:r>
      <w:proofErr w:type="spellEnd"/>
      <w:r w:rsidR="00E64422">
        <w:t xml:space="preserve"> e </w:t>
      </w:r>
      <w:proofErr w:type="spellStart"/>
      <w:r w:rsidR="00F63596">
        <w:t>bcrypt</w:t>
      </w:r>
      <w:proofErr w:type="spellEnd"/>
      <w:r w:rsidR="000A4A5D">
        <w:t xml:space="preserve"> usando a</w:t>
      </w:r>
      <w:r w:rsidR="00E64422">
        <w:t>s</w:t>
      </w:r>
      <w:r w:rsidR="000A4A5D">
        <w:t xml:space="preserve"> biblioteca</w:t>
      </w:r>
      <w:r w:rsidR="00E64422">
        <w:t>s</w:t>
      </w:r>
    </w:p>
    <w:p w14:paraId="4C6C49E5" w14:textId="77777777" w:rsidR="00E64422" w:rsidRPr="00E64422" w:rsidRDefault="00E64422" w:rsidP="00E64422">
      <w:proofErr w:type="spellStart"/>
      <w:r w:rsidRPr="00E64422">
        <w:t>flask_bcrypt</w:t>
      </w:r>
      <w:proofErr w:type="spellEnd"/>
      <w:r w:rsidRPr="00E64422">
        <w:t>==1.0.1</w:t>
      </w:r>
    </w:p>
    <w:p w14:paraId="22D7A77A" w14:textId="776D8FDB" w:rsidR="00E64422" w:rsidRDefault="00E64422" w:rsidP="00C91A50">
      <w:proofErr w:type="spellStart"/>
      <w:r w:rsidRPr="00E64422">
        <w:t>PyJWT</w:t>
      </w:r>
      <w:proofErr w:type="spellEnd"/>
      <w:r w:rsidRPr="00E64422">
        <w:t>==2.9.0</w:t>
      </w:r>
    </w:p>
    <w:p w14:paraId="7AF35046" w14:textId="0EAEFDF8" w:rsidR="00C87369" w:rsidRDefault="00C87369" w:rsidP="00C91A50">
      <w:r>
        <w:t>Inicialização do modulo de autentificação:</w:t>
      </w:r>
    </w:p>
    <w:p w14:paraId="5E5B3F49" w14:textId="53BEB140" w:rsidR="00C87369" w:rsidRDefault="00C87369" w:rsidP="00C91A50">
      <w:commentRangeStart w:id="20"/>
      <w:r w:rsidRPr="00C87369">
        <w:drawing>
          <wp:inline distT="0" distB="0" distL="0" distR="0" wp14:anchorId="55A2C941" wp14:editId="2E1769A5">
            <wp:extent cx="3801005" cy="1381318"/>
            <wp:effectExtent l="0" t="0" r="0" b="9525"/>
            <wp:docPr id="202048548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5480" name="Imagem 1" descr="Text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72CA5">
        <w:rPr>
          <w:rStyle w:val="Refdecomentrio"/>
        </w:rPr>
        <w:commentReference w:id="20"/>
      </w:r>
    </w:p>
    <w:p w14:paraId="1C4B6F65" w14:textId="1D5C3F48" w:rsidR="00725C55" w:rsidRDefault="00072CA5" w:rsidP="00C91A50">
      <w:r>
        <w:t>Inserção de usuário:</w:t>
      </w:r>
    </w:p>
    <w:p w14:paraId="19EC645A" w14:textId="7F57A7C9" w:rsidR="00072CA5" w:rsidRDefault="00072CA5" w:rsidP="00C91A50">
      <w:commentRangeStart w:id="21"/>
      <w:r w:rsidRPr="00072CA5">
        <w:drawing>
          <wp:inline distT="0" distB="0" distL="0" distR="0" wp14:anchorId="60CCBBD5" wp14:editId="78943D0F">
            <wp:extent cx="5400040" cy="1524635"/>
            <wp:effectExtent l="0" t="0" r="0" b="0"/>
            <wp:docPr id="19761281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2813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4E0AFB">
        <w:rPr>
          <w:rStyle w:val="Refdecomentrio"/>
        </w:rPr>
        <w:commentReference w:id="21"/>
      </w:r>
    </w:p>
    <w:p w14:paraId="5120D146" w14:textId="5C5431FC" w:rsidR="00725C55" w:rsidRDefault="00F63596" w:rsidP="00C91A50">
      <w:r>
        <w:t xml:space="preserve">Validando o body da </w:t>
      </w:r>
      <w:proofErr w:type="spellStart"/>
      <w:r>
        <w:t>request</w:t>
      </w:r>
      <w:proofErr w:type="spellEnd"/>
      <w:r>
        <w:t xml:space="preserve"> através da função </w:t>
      </w:r>
      <w:proofErr w:type="spellStart"/>
      <w:r>
        <w:t>validBody</w:t>
      </w:r>
      <w:proofErr w:type="spellEnd"/>
    </w:p>
    <w:p w14:paraId="37E2C94E" w14:textId="2A029E25" w:rsidR="00F63596" w:rsidRDefault="00F63596" w:rsidP="00C91A50">
      <w:commentRangeStart w:id="22"/>
      <w:r w:rsidRPr="00F63596">
        <w:drawing>
          <wp:inline distT="0" distB="0" distL="0" distR="0" wp14:anchorId="4179BDDE" wp14:editId="401C652C">
            <wp:extent cx="4582164" cy="1209844"/>
            <wp:effectExtent l="0" t="0" r="0" b="9525"/>
            <wp:docPr id="18328333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3342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040360">
        <w:rPr>
          <w:rStyle w:val="Refdecomentrio"/>
        </w:rPr>
        <w:commentReference w:id="22"/>
      </w:r>
    </w:p>
    <w:p w14:paraId="44C96588" w14:textId="425A7AF7" w:rsidR="00725C55" w:rsidRDefault="003B2F81" w:rsidP="00C91A50">
      <w:r>
        <w:t xml:space="preserve">A senha do usuário é criptografada através do </w:t>
      </w:r>
      <w:proofErr w:type="spellStart"/>
      <w:r>
        <w:t>bcrypt</w:t>
      </w:r>
      <w:proofErr w:type="spellEnd"/>
      <w:r>
        <w:t xml:space="preserve"> para ser inserida no banco</w:t>
      </w:r>
    </w:p>
    <w:p w14:paraId="5F4D5825" w14:textId="77777777" w:rsidR="005F1CAA" w:rsidRDefault="005F1CAA" w:rsidP="00C91A50"/>
    <w:p w14:paraId="42621A39" w14:textId="77777777" w:rsidR="005F1CAA" w:rsidRDefault="005F1CAA" w:rsidP="00C91A50"/>
    <w:p w14:paraId="11FFFEA3" w14:textId="77777777" w:rsidR="005F1CAA" w:rsidRDefault="005F1CAA" w:rsidP="00C91A50"/>
    <w:p w14:paraId="1D839EFE" w14:textId="77777777" w:rsidR="005F1CAA" w:rsidRDefault="005F1CAA" w:rsidP="00C91A50"/>
    <w:p w14:paraId="409D7002" w14:textId="77777777" w:rsidR="005F1CAA" w:rsidRDefault="005F1CAA" w:rsidP="00C91A50"/>
    <w:p w14:paraId="67FD1FD0" w14:textId="77777777" w:rsidR="005F1CAA" w:rsidRDefault="005F1CAA" w:rsidP="00C91A50"/>
    <w:p w14:paraId="107F7285" w14:textId="6662C536" w:rsidR="005F1CAA" w:rsidRDefault="005F1CAA" w:rsidP="00C91A50"/>
    <w:p w14:paraId="4C9FF76E" w14:textId="42D522A9" w:rsidR="003B2F81" w:rsidRDefault="005F1CAA" w:rsidP="00C91A50">
      <w:r>
        <w:lastRenderedPageBreak/>
        <w:t>Para realizar o login é chamada a rota</w:t>
      </w:r>
    </w:p>
    <w:p w14:paraId="29D42E87" w14:textId="789EBCB1" w:rsidR="005F1CAA" w:rsidRDefault="005F1CAA" w:rsidP="00C91A50">
      <w:commentRangeStart w:id="23"/>
      <w:r w:rsidRPr="005F1CAA">
        <w:drawing>
          <wp:inline distT="0" distB="0" distL="0" distR="0" wp14:anchorId="7CB9BD85" wp14:editId="31A7A613">
            <wp:extent cx="5400040" cy="1646555"/>
            <wp:effectExtent l="0" t="0" r="0" b="0"/>
            <wp:docPr id="9881645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4556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073C3D">
        <w:rPr>
          <w:rStyle w:val="Refdecomentrio"/>
        </w:rPr>
        <w:commentReference w:id="23"/>
      </w:r>
    </w:p>
    <w:p w14:paraId="2A850E7F" w14:textId="43EE6FD5" w:rsidR="00040360" w:rsidRDefault="005F1CAA" w:rsidP="00C91A50">
      <w:r>
        <w:t xml:space="preserve">Que valida a </w:t>
      </w:r>
      <w:r w:rsidR="00BB6F48">
        <w:t>usuário/</w:t>
      </w:r>
      <w:r>
        <w:t xml:space="preserve">senha enviada com </w:t>
      </w:r>
      <w:r w:rsidR="00BB6F48">
        <w:t>usuário/</w:t>
      </w:r>
      <w:r>
        <w:t xml:space="preserve">senha que </w:t>
      </w:r>
      <w:proofErr w:type="spellStart"/>
      <w:proofErr w:type="gramStart"/>
      <w:r>
        <w:t>esta</w:t>
      </w:r>
      <w:proofErr w:type="spellEnd"/>
      <w:proofErr w:type="gramEnd"/>
      <w:r>
        <w:t xml:space="preserve"> no banco</w:t>
      </w:r>
    </w:p>
    <w:p w14:paraId="4CB6A56C" w14:textId="77777777" w:rsidR="00BB6F48" w:rsidRDefault="00BB6F48" w:rsidP="00C91A50"/>
    <w:p w14:paraId="74A5BFFE" w14:textId="16B2CCC7" w:rsidR="00BB6F48" w:rsidRDefault="00BB6F48" w:rsidP="00C91A50">
      <w:r>
        <w:t xml:space="preserve">Para verificar se o usuário tem um token valido foi feito a rota </w:t>
      </w:r>
      <w:proofErr w:type="spellStart"/>
      <w:r>
        <w:t>protected</w:t>
      </w:r>
      <w:proofErr w:type="spellEnd"/>
    </w:p>
    <w:p w14:paraId="506CF355" w14:textId="62A867E8" w:rsidR="00BB6F48" w:rsidRDefault="00BB6F48" w:rsidP="00C91A50">
      <w:commentRangeStart w:id="24"/>
      <w:r w:rsidRPr="00BB6F48">
        <w:drawing>
          <wp:inline distT="0" distB="0" distL="0" distR="0" wp14:anchorId="71A710C3" wp14:editId="77EBAC06">
            <wp:extent cx="5400040" cy="1713230"/>
            <wp:effectExtent l="0" t="0" r="0" b="1270"/>
            <wp:docPr id="11214030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0304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073C3D">
        <w:rPr>
          <w:rStyle w:val="Refdecomentrio"/>
        </w:rPr>
        <w:commentReference w:id="24"/>
      </w:r>
    </w:p>
    <w:p w14:paraId="79943872" w14:textId="77777777" w:rsidR="00BB6F48" w:rsidRDefault="00BB6F48" w:rsidP="00C91A50"/>
    <w:p w14:paraId="1638C01D" w14:textId="746EC0F1" w:rsidR="00BB6F48" w:rsidRDefault="00BB6F48" w:rsidP="00C91A50">
      <w:r>
        <w:t xml:space="preserve">Para renovar o token do usuário foi feita a rota </w:t>
      </w:r>
      <w:proofErr w:type="spellStart"/>
      <w:r w:rsidR="00073C3D">
        <w:t>refrash</w:t>
      </w:r>
      <w:proofErr w:type="spellEnd"/>
    </w:p>
    <w:p w14:paraId="333AFB59" w14:textId="02A4E120" w:rsidR="00073C3D" w:rsidRDefault="00073C3D" w:rsidP="00C91A50">
      <w:commentRangeStart w:id="25"/>
      <w:r w:rsidRPr="00073C3D">
        <w:drawing>
          <wp:inline distT="0" distB="0" distL="0" distR="0" wp14:anchorId="0A5D3A75" wp14:editId="6E4E10AB">
            <wp:extent cx="5400040" cy="1856740"/>
            <wp:effectExtent l="0" t="0" r="0" b="0"/>
            <wp:docPr id="28544093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938" name="Imagem 1" descr="Tela de computador com texto preto sobre fundo bran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>
        <w:rPr>
          <w:rStyle w:val="Refdecomentrio"/>
        </w:rPr>
        <w:commentReference w:id="25"/>
      </w:r>
    </w:p>
    <w:p w14:paraId="7350EAE6" w14:textId="77777777" w:rsidR="00725C55" w:rsidRDefault="00725C55" w:rsidP="00C91A50"/>
    <w:p w14:paraId="5FFD299E" w14:textId="77777777" w:rsidR="00C91A50" w:rsidRDefault="00C91A50" w:rsidP="00C91A50">
      <w:r>
        <w:t xml:space="preserve">8 -  </w:t>
      </w:r>
      <w:r w:rsidRPr="00954DDA">
        <w:t xml:space="preserve"> Crie um relatório de teste de carga para a solução num cenário de 500, 1000, 5000 e 10000 requisições simultâneas.</w:t>
      </w:r>
    </w:p>
    <w:p w14:paraId="2D984F3A" w14:textId="77777777" w:rsidR="0068520D" w:rsidRDefault="0068520D" w:rsidP="00C91A50"/>
    <w:p w14:paraId="54DDC003" w14:textId="2FEACA71" w:rsidR="0068520D" w:rsidRDefault="0068520D" w:rsidP="00C91A50">
      <w:r>
        <w:t xml:space="preserve">Um relatório de teste foi criado e </w:t>
      </w:r>
      <w:proofErr w:type="spellStart"/>
      <w:proofErr w:type="gramStart"/>
      <w:r>
        <w:t>esta</w:t>
      </w:r>
      <w:proofErr w:type="spellEnd"/>
      <w:proofErr w:type="gramEnd"/>
      <w:r>
        <w:t xml:space="preserve"> na pasta </w:t>
      </w:r>
      <w:proofErr w:type="spellStart"/>
      <w:r>
        <w:t>tests</w:t>
      </w:r>
      <w:proofErr w:type="spellEnd"/>
      <w:r>
        <w:t>.</w:t>
      </w:r>
    </w:p>
    <w:p w14:paraId="69C461C4" w14:textId="2FC62F1E" w:rsidR="0064556A" w:rsidRDefault="0064556A" w:rsidP="005F02A7"/>
    <w:p w14:paraId="5F38E2F2" w14:textId="77777777" w:rsidR="000D20D4" w:rsidRDefault="000D20D4" w:rsidP="005F02A7"/>
    <w:p w14:paraId="5984D200" w14:textId="77777777" w:rsidR="005F02A7" w:rsidRDefault="005F02A7"/>
    <w:sectPr w:rsidR="005F0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lucas lamim" w:date="2024-09-29T14:40:00Z" w:initials="ll">
    <w:p w14:paraId="609F21A5" w14:textId="77777777" w:rsidR="00D43A82" w:rsidRDefault="00D43A82" w:rsidP="00D43A82">
      <w:pPr>
        <w:pStyle w:val="Textodecomentrio"/>
      </w:pPr>
      <w:r>
        <w:rPr>
          <w:rStyle w:val="Refdecomentrio"/>
        </w:rPr>
        <w:annotationRef/>
      </w:r>
      <w:r>
        <w:t>app\app.py</w:t>
      </w:r>
    </w:p>
  </w:comment>
  <w:comment w:id="2" w:author="lucas lamim" w:date="2024-09-29T13:42:00Z" w:initials="ll">
    <w:p w14:paraId="6B0679D9" w14:textId="23749D2F" w:rsidR="00F35D7A" w:rsidRDefault="00F35D7A" w:rsidP="00F35D7A">
      <w:pPr>
        <w:pStyle w:val="Textodecomentrio"/>
      </w:pPr>
      <w:r>
        <w:rPr>
          <w:rStyle w:val="Refdecomentrio"/>
        </w:rPr>
        <w:annotationRef/>
      </w:r>
      <w:r>
        <w:t>docker-compose.yml</w:t>
      </w:r>
    </w:p>
  </w:comment>
  <w:comment w:id="3" w:author="lucas lamim" w:date="2024-09-29T13:41:00Z" w:initials="ll">
    <w:p w14:paraId="5D4FF4DF" w14:textId="02D9ED15" w:rsidR="00F35D7A" w:rsidRDefault="00F35D7A" w:rsidP="00F35D7A">
      <w:pPr>
        <w:pStyle w:val="Textodecomentrio"/>
      </w:pPr>
      <w:r>
        <w:rPr>
          <w:rStyle w:val="Refdecomentrio"/>
        </w:rPr>
        <w:annotationRef/>
      </w:r>
      <w:r>
        <w:t>INIT.SQL</w:t>
      </w:r>
    </w:p>
  </w:comment>
  <w:comment w:id="4" w:author="lucas lamim" w:date="2024-09-29T13:40:00Z" w:initials="ll">
    <w:p w14:paraId="41A63733" w14:textId="77ED709F" w:rsidR="00F35D7A" w:rsidRDefault="00F35D7A" w:rsidP="00F35D7A">
      <w:pPr>
        <w:pStyle w:val="Textodecomentrio"/>
      </w:pPr>
      <w:r>
        <w:rPr>
          <w:rStyle w:val="Refdecomentrio"/>
        </w:rPr>
        <w:annotationRef/>
      </w:r>
      <w:r>
        <w:t>app\models\SensorDataModel.py</w:t>
      </w:r>
    </w:p>
  </w:comment>
  <w:comment w:id="5" w:author="lucas lamim" w:date="2024-09-29T13:40:00Z" w:initials="ll">
    <w:p w14:paraId="02967E7B" w14:textId="77777777" w:rsidR="00F35D7A" w:rsidRDefault="00F35D7A" w:rsidP="00F35D7A">
      <w:pPr>
        <w:pStyle w:val="Textodecomentrio"/>
      </w:pPr>
      <w:r>
        <w:rPr>
          <w:rStyle w:val="Refdecomentrio"/>
        </w:rPr>
        <w:annotationRef/>
      </w:r>
      <w:r>
        <w:t>app\models\SensorUserModel.py</w:t>
      </w:r>
    </w:p>
  </w:comment>
  <w:comment w:id="6" w:author="lucas lamim" w:date="2024-09-29T13:39:00Z" w:initials="ll">
    <w:p w14:paraId="5E157670" w14:textId="5F87FE15" w:rsidR="00F35D7A" w:rsidRDefault="00F35D7A" w:rsidP="00F35D7A">
      <w:pPr>
        <w:pStyle w:val="Textodecomentrio"/>
      </w:pPr>
      <w:r>
        <w:rPr>
          <w:rStyle w:val="Refdecomentrio"/>
        </w:rPr>
        <w:annotationRef/>
      </w:r>
      <w:r>
        <w:t>app\__init__.py</w:t>
      </w:r>
    </w:p>
  </w:comment>
  <w:comment w:id="7" w:author="lucas lamim" w:date="2024-09-29T14:39:00Z" w:initials="ll">
    <w:p w14:paraId="7EEFAE80" w14:textId="77777777" w:rsidR="002C0358" w:rsidRDefault="002C0358" w:rsidP="002C0358">
      <w:pPr>
        <w:pStyle w:val="Textodecomentrio"/>
      </w:pPr>
      <w:r>
        <w:rPr>
          <w:rStyle w:val="Refdecomentrio"/>
        </w:rPr>
        <w:annotationRef/>
      </w:r>
      <w:r>
        <w:t>app\DataBase.py</w:t>
      </w:r>
    </w:p>
  </w:comment>
  <w:comment w:id="8" w:author="lucas lamim" w:date="2024-09-29T13:45:00Z" w:initials="ll">
    <w:p w14:paraId="03D2526C" w14:textId="6ACD654F" w:rsidR="00645CD4" w:rsidRDefault="00645CD4" w:rsidP="00645CD4">
      <w:pPr>
        <w:pStyle w:val="Textodecomentrio"/>
      </w:pPr>
      <w:r>
        <w:rPr>
          <w:rStyle w:val="Refdecomentrio"/>
        </w:rPr>
        <w:annotationRef/>
      </w:r>
      <w:r>
        <w:t>app\routes\SensorDataRoute.py</w:t>
      </w:r>
    </w:p>
  </w:comment>
  <w:comment w:id="9" w:author="lucas lamim" w:date="2024-09-29T13:47:00Z" w:initials="ll">
    <w:p w14:paraId="3B5E26D4" w14:textId="77777777" w:rsidR="007B2715" w:rsidRDefault="007B2715" w:rsidP="007B2715">
      <w:pPr>
        <w:pStyle w:val="Textodecomentrio"/>
      </w:pPr>
      <w:r>
        <w:rPr>
          <w:rStyle w:val="Refdecomentrio"/>
        </w:rPr>
        <w:annotationRef/>
      </w:r>
      <w:r>
        <w:t>app\services\SensorDataService.py</w:t>
      </w:r>
    </w:p>
  </w:comment>
  <w:comment w:id="10" w:author="lucas lamim" w:date="2024-09-29T13:56:00Z" w:initials="ll">
    <w:p w14:paraId="0DADE411" w14:textId="77777777" w:rsidR="006E697E" w:rsidRDefault="006E697E" w:rsidP="006E697E">
      <w:pPr>
        <w:pStyle w:val="Textodecomentrio"/>
      </w:pPr>
      <w:r>
        <w:rPr>
          <w:rStyle w:val="Refdecomentrio"/>
        </w:rPr>
        <w:annotationRef/>
      </w:r>
      <w:r>
        <w:t>app\services\Services.py</w:t>
      </w:r>
    </w:p>
  </w:comment>
  <w:comment w:id="11" w:author="lucas lamim" w:date="2024-09-29T14:09:00Z" w:initials="ll">
    <w:p w14:paraId="3E5E88DF" w14:textId="77777777" w:rsidR="005E2A55" w:rsidRDefault="005E2A55" w:rsidP="005E2A55">
      <w:pPr>
        <w:pStyle w:val="Textodecomentrio"/>
      </w:pPr>
      <w:r>
        <w:rPr>
          <w:rStyle w:val="Refdecomentrio"/>
        </w:rPr>
        <w:annotationRef/>
      </w:r>
      <w:r>
        <w:t>app\routes\SensorDataRoute.py</w:t>
      </w:r>
    </w:p>
  </w:comment>
  <w:comment w:id="12" w:author="lucas lamim" w:date="2024-09-29T14:16:00Z" w:initials="ll">
    <w:p w14:paraId="458FC189" w14:textId="77777777" w:rsidR="00853793" w:rsidRDefault="00853793" w:rsidP="00853793">
      <w:pPr>
        <w:pStyle w:val="Textodecomentrio"/>
      </w:pPr>
      <w:r>
        <w:rPr>
          <w:rStyle w:val="Refdecomentrio"/>
        </w:rPr>
        <w:annotationRef/>
      </w:r>
      <w:r>
        <w:t>app\templates\Index.html</w:t>
      </w:r>
    </w:p>
  </w:comment>
  <w:comment w:id="13" w:author="lucas lamim" w:date="2024-09-29T14:15:00Z" w:initials="ll">
    <w:p w14:paraId="49CFD7CA" w14:textId="58C34AD9" w:rsidR="00040F13" w:rsidRDefault="00040F13" w:rsidP="00040F13">
      <w:pPr>
        <w:pStyle w:val="Textodecomentrio"/>
      </w:pPr>
      <w:r>
        <w:rPr>
          <w:rStyle w:val="Refdecomentrio"/>
        </w:rPr>
        <w:annotationRef/>
      </w:r>
      <w:r>
        <w:t>app\routes\SensorDataRoute.py</w:t>
      </w:r>
    </w:p>
  </w:comment>
  <w:comment w:id="14" w:author="lucas lamim" w:date="2024-09-29T14:17:00Z" w:initials="ll">
    <w:p w14:paraId="16B13601" w14:textId="77777777" w:rsidR="000229F0" w:rsidRDefault="000229F0" w:rsidP="000229F0">
      <w:pPr>
        <w:pStyle w:val="Textodecomentrio"/>
      </w:pPr>
      <w:r>
        <w:rPr>
          <w:rStyle w:val="Refdecomentrio"/>
        </w:rPr>
        <w:annotationRef/>
      </w:r>
      <w:r>
        <w:t>app\services\SensorDataService.py</w:t>
      </w:r>
    </w:p>
  </w:comment>
  <w:comment w:id="15" w:author="lucas lamim" w:date="2024-09-29T14:30:00Z" w:initials="ll">
    <w:p w14:paraId="79EEF82B" w14:textId="77777777" w:rsidR="00836992" w:rsidRDefault="00836992" w:rsidP="00836992">
      <w:pPr>
        <w:pStyle w:val="Textodecomentrio"/>
      </w:pPr>
      <w:r>
        <w:rPr>
          <w:rStyle w:val="Refdecomentrio"/>
        </w:rPr>
        <w:annotationRef/>
      </w:r>
      <w:r>
        <w:t>Foi usado postman para obter o exemplo json</w:t>
      </w:r>
    </w:p>
  </w:comment>
  <w:comment w:id="16" w:author="lucas lamim" w:date="2024-09-29T14:30:00Z" w:initials="ll">
    <w:p w14:paraId="72A25C13" w14:textId="77777777" w:rsidR="003F4A16" w:rsidRDefault="003F4A16" w:rsidP="003F4A16">
      <w:pPr>
        <w:pStyle w:val="Textodecomentrio"/>
      </w:pPr>
      <w:r>
        <w:rPr>
          <w:rStyle w:val="Refdecomentrio"/>
        </w:rPr>
        <w:annotationRef/>
      </w:r>
      <w:hyperlink r:id="rId1" w:history="1">
        <w:r w:rsidRPr="006C12DB">
          <w:rPr>
            <w:rStyle w:val="Hyperlink"/>
          </w:rPr>
          <w:t>http://127.0.0.1:5000/</w:t>
        </w:r>
      </w:hyperlink>
    </w:p>
  </w:comment>
  <w:comment w:id="17" w:author="lucas lamim" w:date="2024-09-29T14:31:00Z" w:initials="ll">
    <w:p w14:paraId="78F8697A" w14:textId="77777777" w:rsidR="0064556A" w:rsidRDefault="0064556A" w:rsidP="0064556A">
      <w:pPr>
        <w:pStyle w:val="Textodecomentrio"/>
      </w:pPr>
      <w:r>
        <w:rPr>
          <w:rStyle w:val="Refdecomentrio"/>
        </w:rPr>
        <w:annotationRef/>
      </w:r>
      <w:r>
        <w:t>tests</w:t>
      </w:r>
    </w:p>
  </w:comment>
  <w:comment w:id="18" w:author="lucas lamim" w:date="2024-09-29T14:35:00Z" w:initials="ll">
    <w:p w14:paraId="101CE195" w14:textId="77777777" w:rsidR="00725C55" w:rsidRDefault="00725C55" w:rsidP="00725C55">
      <w:pPr>
        <w:pStyle w:val="Textodecomentrio"/>
      </w:pPr>
      <w:r>
        <w:rPr>
          <w:rStyle w:val="Refdecomentrio"/>
        </w:rPr>
        <w:annotationRef/>
      </w:r>
      <w:r>
        <w:t>docker-compose.yml</w:t>
      </w:r>
    </w:p>
  </w:comment>
  <w:comment w:id="19" w:author="lucas lamim" w:date="2024-09-29T14:35:00Z" w:initials="ll">
    <w:p w14:paraId="7DF8CC02" w14:textId="7DE22978" w:rsidR="00725C55" w:rsidRDefault="00725C55" w:rsidP="00725C55">
      <w:pPr>
        <w:pStyle w:val="Textodecomentrio"/>
      </w:pPr>
      <w:r>
        <w:rPr>
          <w:rStyle w:val="Refdecomentrio"/>
        </w:rPr>
        <w:annotationRef/>
      </w:r>
      <w:r>
        <w:t>dockerfile</w:t>
      </w:r>
    </w:p>
  </w:comment>
  <w:comment w:id="20" w:author="lucas lamim" w:date="2024-09-29T14:37:00Z" w:initials="ll">
    <w:p w14:paraId="629C8FB9" w14:textId="77777777" w:rsidR="00072CA5" w:rsidRDefault="00072CA5" w:rsidP="00072CA5">
      <w:pPr>
        <w:pStyle w:val="Textodecomentrio"/>
      </w:pPr>
      <w:r>
        <w:rPr>
          <w:rStyle w:val="Refdecomentrio"/>
        </w:rPr>
        <w:annotationRef/>
      </w:r>
      <w:r>
        <w:t>app\Auth.py</w:t>
      </w:r>
    </w:p>
  </w:comment>
  <w:comment w:id="21" w:author="lucas lamim" w:date="2024-09-29T14:38:00Z" w:initials="ll">
    <w:p w14:paraId="7516FB86" w14:textId="77777777" w:rsidR="004E0AFB" w:rsidRDefault="004E0AFB" w:rsidP="004E0AFB">
      <w:pPr>
        <w:pStyle w:val="Textodecomentrio"/>
      </w:pPr>
      <w:r>
        <w:rPr>
          <w:rStyle w:val="Refdecomentrio"/>
        </w:rPr>
        <w:annotationRef/>
      </w:r>
      <w:r>
        <w:t>app\routes\UserRoute.py</w:t>
      </w:r>
    </w:p>
  </w:comment>
  <w:comment w:id="22" w:author="lucas lamim" w:date="2024-09-29T14:44:00Z" w:initials="ll">
    <w:p w14:paraId="34931C87" w14:textId="77777777" w:rsidR="00040360" w:rsidRDefault="00040360" w:rsidP="00040360">
      <w:pPr>
        <w:pStyle w:val="Textodecomentrio"/>
      </w:pPr>
      <w:r>
        <w:rPr>
          <w:rStyle w:val="Refdecomentrio"/>
        </w:rPr>
        <w:annotationRef/>
      </w:r>
      <w:r>
        <w:t>app\services\SensorUserService.py</w:t>
      </w:r>
    </w:p>
  </w:comment>
  <w:comment w:id="23" w:author="lucas lamim" w:date="2024-09-29T14:52:00Z" w:initials="ll">
    <w:p w14:paraId="43E26862" w14:textId="77777777" w:rsidR="00073C3D" w:rsidRDefault="00073C3D" w:rsidP="00073C3D">
      <w:pPr>
        <w:pStyle w:val="Textodecomentrio"/>
      </w:pPr>
      <w:r>
        <w:rPr>
          <w:rStyle w:val="Refdecomentrio"/>
        </w:rPr>
        <w:annotationRef/>
      </w:r>
      <w:r>
        <w:t>app\routes\UserRoute.py</w:t>
      </w:r>
    </w:p>
  </w:comment>
  <w:comment w:id="24" w:author="lucas lamim" w:date="2024-09-29T14:52:00Z" w:initials="ll">
    <w:p w14:paraId="28E61578" w14:textId="77777777" w:rsidR="00073C3D" w:rsidRDefault="00073C3D" w:rsidP="00073C3D">
      <w:pPr>
        <w:pStyle w:val="Textodecomentrio"/>
      </w:pPr>
      <w:r>
        <w:rPr>
          <w:rStyle w:val="Refdecomentrio"/>
        </w:rPr>
        <w:annotationRef/>
      </w:r>
      <w:r>
        <w:t>app\routes\UserRoute.py</w:t>
      </w:r>
    </w:p>
  </w:comment>
  <w:comment w:id="25" w:author="lucas lamim" w:date="2024-09-29T14:52:00Z" w:initials="ll">
    <w:p w14:paraId="4B0285F3" w14:textId="77777777" w:rsidR="00073C3D" w:rsidRDefault="00073C3D" w:rsidP="00073C3D">
      <w:pPr>
        <w:pStyle w:val="Textodecomentrio"/>
      </w:pPr>
      <w:r>
        <w:rPr>
          <w:rStyle w:val="Refdecomentrio"/>
        </w:rPr>
        <w:annotationRef/>
      </w:r>
      <w:r>
        <w:t>app\routes\UserRoute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9F21A5" w15:done="0"/>
  <w15:commentEx w15:paraId="6B0679D9" w15:done="0"/>
  <w15:commentEx w15:paraId="5D4FF4DF" w15:done="0"/>
  <w15:commentEx w15:paraId="41A63733" w15:done="0"/>
  <w15:commentEx w15:paraId="02967E7B" w15:done="0"/>
  <w15:commentEx w15:paraId="5E157670" w15:done="0"/>
  <w15:commentEx w15:paraId="7EEFAE80" w15:done="0"/>
  <w15:commentEx w15:paraId="03D2526C" w15:done="0"/>
  <w15:commentEx w15:paraId="3B5E26D4" w15:done="0"/>
  <w15:commentEx w15:paraId="0DADE411" w15:done="0"/>
  <w15:commentEx w15:paraId="3E5E88DF" w15:done="0"/>
  <w15:commentEx w15:paraId="458FC189" w15:done="0"/>
  <w15:commentEx w15:paraId="49CFD7CA" w15:done="0"/>
  <w15:commentEx w15:paraId="16B13601" w15:done="0"/>
  <w15:commentEx w15:paraId="79EEF82B" w15:done="0"/>
  <w15:commentEx w15:paraId="72A25C13" w15:done="0"/>
  <w15:commentEx w15:paraId="78F8697A" w15:done="0"/>
  <w15:commentEx w15:paraId="101CE195" w15:done="0"/>
  <w15:commentEx w15:paraId="7DF8CC02" w15:done="0"/>
  <w15:commentEx w15:paraId="629C8FB9" w15:done="0"/>
  <w15:commentEx w15:paraId="7516FB86" w15:done="0"/>
  <w15:commentEx w15:paraId="34931C87" w15:done="0"/>
  <w15:commentEx w15:paraId="43E26862" w15:done="0"/>
  <w15:commentEx w15:paraId="28E61578" w15:done="0"/>
  <w15:commentEx w15:paraId="4B0285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0DD85C" w16cex:dateUtc="2024-09-29T17:40:00Z"/>
  <w16cex:commentExtensible w16cex:durableId="4250E549" w16cex:dateUtc="2024-09-29T16:42:00Z"/>
  <w16cex:commentExtensible w16cex:durableId="7A7B8D0D" w16cex:dateUtc="2024-09-29T16:41:00Z"/>
  <w16cex:commentExtensible w16cex:durableId="64702C5D" w16cex:dateUtc="2024-09-29T16:40:00Z"/>
  <w16cex:commentExtensible w16cex:durableId="3D30F8A4" w16cex:dateUtc="2024-09-29T16:40:00Z"/>
  <w16cex:commentExtensible w16cex:durableId="07CA6155" w16cex:dateUtc="2024-09-29T16:39:00Z"/>
  <w16cex:commentExtensible w16cex:durableId="0A0E8AF4" w16cex:dateUtc="2024-09-29T17:39:00Z"/>
  <w16cex:commentExtensible w16cex:durableId="65E9D426" w16cex:dateUtc="2024-09-29T16:45:00Z"/>
  <w16cex:commentExtensible w16cex:durableId="4338C76C" w16cex:dateUtc="2024-09-29T16:47:00Z"/>
  <w16cex:commentExtensible w16cex:durableId="68232796" w16cex:dateUtc="2024-09-29T16:56:00Z"/>
  <w16cex:commentExtensible w16cex:durableId="015E032E" w16cex:dateUtc="2024-09-29T17:09:00Z"/>
  <w16cex:commentExtensible w16cex:durableId="2C94A776" w16cex:dateUtc="2024-09-29T17:16:00Z"/>
  <w16cex:commentExtensible w16cex:durableId="79F1D055" w16cex:dateUtc="2024-09-29T17:15:00Z"/>
  <w16cex:commentExtensible w16cex:durableId="24DBED0E" w16cex:dateUtc="2024-09-29T17:17:00Z"/>
  <w16cex:commentExtensible w16cex:durableId="63F6BD47" w16cex:dateUtc="2024-09-29T17:30:00Z"/>
  <w16cex:commentExtensible w16cex:durableId="00817631" w16cex:dateUtc="2024-09-29T17:30:00Z"/>
  <w16cex:commentExtensible w16cex:durableId="0081C076" w16cex:dateUtc="2024-09-29T17:31:00Z"/>
  <w16cex:commentExtensible w16cex:durableId="4F3AB710" w16cex:dateUtc="2024-09-29T17:35:00Z"/>
  <w16cex:commentExtensible w16cex:durableId="429698AA" w16cex:dateUtc="2024-09-29T17:35:00Z"/>
  <w16cex:commentExtensible w16cex:durableId="62C5BBF7" w16cex:dateUtc="2024-09-29T17:37:00Z"/>
  <w16cex:commentExtensible w16cex:durableId="797BA46B" w16cex:dateUtc="2024-09-29T17:38:00Z"/>
  <w16cex:commentExtensible w16cex:durableId="63C725F8" w16cex:dateUtc="2024-09-29T17:44:00Z"/>
  <w16cex:commentExtensible w16cex:durableId="6D943CB3" w16cex:dateUtc="2024-09-29T17:52:00Z"/>
  <w16cex:commentExtensible w16cex:durableId="5865A697" w16cex:dateUtc="2024-09-29T17:52:00Z"/>
  <w16cex:commentExtensible w16cex:durableId="28BC7F18" w16cex:dateUtc="2024-09-29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9F21A5" w16cid:durableId="250DD85C"/>
  <w16cid:commentId w16cid:paraId="6B0679D9" w16cid:durableId="4250E549"/>
  <w16cid:commentId w16cid:paraId="5D4FF4DF" w16cid:durableId="7A7B8D0D"/>
  <w16cid:commentId w16cid:paraId="41A63733" w16cid:durableId="64702C5D"/>
  <w16cid:commentId w16cid:paraId="02967E7B" w16cid:durableId="3D30F8A4"/>
  <w16cid:commentId w16cid:paraId="5E157670" w16cid:durableId="07CA6155"/>
  <w16cid:commentId w16cid:paraId="7EEFAE80" w16cid:durableId="0A0E8AF4"/>
  <w16cid:commentId w16cid:paraId="03D2526C" w16cid:durableId="65E9D426"/>
  <w16cid:commentId w16cid:paraId="3B5E26D4" w16cid:durableId="4338C76C"/>
  <w16cid:commentId w16cid:paraId="0DADE411" w16cid:durableId="68232796"/>
  <w16cid:commentId w16cid:paraId="3E5E88DF" w16cid:durableId="015E032E"/>
  <w16cid:commentId w16cid:paraId="458FC189" w16cid:durableId="2C94A776"/>
  <w16cid:commentId w16cid:paraId="49CFD7CA" w16cid:durableId="79F1D055"/>
  <w16cid:commentId w16cid:paraId="16B13601" w16cid:durableId="24DBED0E"/>
  <w16cid:commentId w16cid:paraId="79EEF82B" w16cid:durableId="63F6BD47"/>
  <w16cid:commentId w16cid:paraId="72A25C13" w16cid:durableId="00817631"/>
  <w16cid:commentId w16cid:paraId="78F8697A" w16cid:durableId="0081C076"/>
  <w16cid:commentId w16cid:paraId="101CE195" w16cid:durableId="4F3AB710"/>
  <w16cid:commentId w16cid:paraId="7DF8CC02" w16cid:durableId="429698AA"/>
  <w16cid:commentId w16cid:paraId="629C8FB9" w16cid:durableId="62C5BBF7"/>
  <w16cid:commentId w16cid:paraId="7516FB86" w16cid:durableId="797BA46B"/>
  <w16cid:commentId w16cid:paraId="34931C87" w16cid:durableId="63C725F8"/>
  <w16cid:commentId w16cid:paraId="43E26862" w16cid:durableId="6D943CB3"/>
  <w16cid:commentId w16cid:paraId="28E61578" w16cid:durableId="5865A697"/>
  <w16cid:commentId w16cid:paraId="4B0285F3" w16cid:durableId="28BC7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74F52" w14:textId="77777777" w:rsidR="00F67F67" w:rsidRDefault="00F67F67" w:rsidP="00F67F67">
      <w:pPr>
        <w:spacing w:after="0" w:line="240" w:lineRule="auto"/>
      </w:pPr>
      <w:r>
        <w:separator/>
      </w:r>
    </w:p>
  </w:endnote>
  <w:endnote w:type="continuationSeparator" w:id="0">
    <w:p w14:paraId="7F49AFCD" w14:textId="77777777" w:rsidR="00F67F67" w:rsidRDefault="00F67F67" w:rsidP="00F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63446" w14:textId="77777777" w:rsidR="00F67F67" w:rsidRDefault="00F67F67" w:rsidP="00F67F67">
      <w:pPr>
        <w:spacing w:after="0" w:line="240" w:lineRule="auto"/>
      </w:pPr>
      <w:r>
        <w:separator/>
      </w:r>
    </w:p>
  </w:footnote>
  <w:footnote w:type="continuationSeparator" w:id="0">
    <w:p w14:paraId="1433EC5B" w14:textId="77777777" w:rsidR="00F67F67" w:rsidRDefault="00F67F67" w:rsidP="00F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6668"/>
    <w:multiLevelType w:val="hybridMultilevel"/>
    <w:tmpl w:val="B95EDFBC"/>
    <w:lvl w:ilvl="0" w:tplc="E33E8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21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cas lamim">
    <w15:presenceInfo w15:providerId="Windows Live" w15:userId="ccf040056de2e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A"/>
    <w:rsid w:val="00020BB2"/>
    <w:rsid w:val="000229F0"/>
    <w:rsid w:val="00032F92"/>
    <w:rsid w:val="00040360"/>
    <w:rsid w:val="00040F13"/>
    <w:rsid w:val="00072AC5"/>
    <w:rsid w:val="00072CA5"/>
    <w:rsid w:val="00073C3D"/>
    <w:rsid w:val="000A4A5D"/>
    <w:rsid w:val="000D18D2"/>
    <w:rsid w:val="000D20D4"/>
    <w:rsid w:val="00144070"/>
    <w:rsid w:val="00150722"/>
    <w:rsid w:val="00197C2E"/>
    <w:rsid w:val="001A5A92"/>
    <w:rsid w:val="001C7178"/>
    <w:rsid w:val="00281540"/>
    <w:rsid w:val="00281BE4"/>
    <w:rsid w:val="00290939"/>
    <w:rsid w:val="002C0358"/>
    <w:rsid w:val="002C1FA5"/>
    <w:rsid w:val="00375DAB"/>
    <w:rsid w:val="003778EB"/>
    <w:rsid w:val="0038190F"/>
    <w:rsid w:val="00381B36"/>
    <w:rsid w:val="00391468"/>
    <w:rsid w:val="003B2F81"/>
    <w:rsid w:val="003C312D"/>
    <w:rsid w:val="003F4A16"/>
    <w:rsid w:val="00451783"/>
    <w:rsid w:val="004C41CE"/>
    <w:rsid w:val="004E0AFB"/>
    <w:rsid w:val="00585E42"/>
    <w:rsid w:val="005B6A93"/>
    <w:rsid w:val="005C3A9B"/>
    <w:rsid w:val="005E2A55"/>
    <w:rsid w:val="005F02A7"/>
    <w:rsid w:val="005F1CAA"/>
    <w:rsid w:val="0063405B"/>
    <w:rsid w:val="00642770"/>
    <w:rsid w:val="0064556A"/>
    <w:rsid w:val="00645CD4"/>
    <w:rsid w:val="00673FFC"/>
    <w:rsid w:val="0068520D"/>
    <w:rsid w:val="006B2770"/>
    <w:rsid w:val="006E697E"/>
    <w:rsid w:val="00725C55"/>
    <w:rsid w:val="007B2715"/>
    <w:rsid w:val="00832E0A"/>
    <w:rsid w:val="00836992"/>
    <w:rsid w:val="00853793"/>
    <w:rsid w:val="008D107C"/>
    <w:rsid w:val="00903509"/>
    <w:rsid w:val="0092730D"/>
    <w:rsid w:val="00954DDA"/>
    <w:rsid w:val="00955533"/>
    <w:rsid w:val="009C6AA7"/>
    <w:rsid w:val="009D17A2"/>
    <w:rsid w:val="00A641F1"/>
    <w:rsid w:val="00A74E12"/>
    <w:rsid w:val="00AA550A"/>
    <w:rsid w:val="00AC6F7A"/>
    <w:rsid w:val="00AD7169"/>
    <w:rsid w:val="00BB6F48"/>
    <w:rsid w:val="00C85610"/>
    <w:rsid w:val="00C87369"/>
    <w:rsid w:val="00C91A50"/>
    <w:rsid w:val="00D023BF"/>
    <w:rsid w:val="00D20B65"/>
    <w:rsid w:val="00D34230"/>
    <w:rsid w:val="00D43A82"/>
    <w:rsid w:val="00DA05BC"/>
    <w:rsid w:val="00DA3B24"/>
    <w:rsid w:val="00DB2885"/>
    <w:rsid w:val="00DD49FE"/>
    <w:rsid w:val="00DF62A5"/>
    <w:rsid w:val="00E33880"/>
    <w:rsid w:val="00E64422"/>
    <w:rsid w:val="00E96623"/>
    <w:rsid w:val="00EB68B9"/>
    <w:rsid w:val="00F016D9"/>
    <w:rsid w:val="00F35D7A"/>
    <w:rsid w:val="00F63596"/>
    <w:rsid w:val="00F67F67"/>
    <w:rsid w:val="00F7161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54D2"/>
  <w15:chartTrackingRefBased/>
  <w15:docId w15:val="{20D36837-9E86-4855-84CC-72CD39D3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A50"/>
  </w:style>
  <w:style w:type="paragraph" w:styleId="Ttulo1">
    <w:name w:val="heading 1"/>
    <w:basedOn w:val="Normal"/>
    <w:next w:val="Normal"/>
    <w:link w:val="Ttulo1Char"/>
    <w:uiPriority w:val="9"/>
    <w:qFormat/>
    <w:rsid w:val="00954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4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4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4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4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4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4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4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4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4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4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4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4D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4D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4D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4D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4D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4D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4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4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4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4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4D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4D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4D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4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4D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4DDA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5F02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5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5D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5D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D7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35D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D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7F67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7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F67"/>
  </w:style>
  <w:style w:type="paragraph" w:styleId="Rodap">
    <w:name w:val="footer"/>
    <w:basedOn w:val="Normal"/>
    <w:link w:val="RodapChar"/>
    <w:uiPriority w:val="99"/>
    <w:unhideWhenUsed/>
    <w:rsid w:val="00F67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:5000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#_to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12A5-5930-4FCD-956F-6EF6460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amim</dc:creator>
  <cp:keywords/>
  <dc:description/>
  <cp:lastModifiedBy>lucas lamim</cp:lastModifiedBy>
  <cp:revision>2</cp:revision>
  <dcterms:created xsi:type="dcterms:W3CDTF">2024-09-29T17:53:00Z</dcterms:created>
  <dcterms:modified xsi:type="dcterms:W3CDTF">2024-09-29T17:53:00Z</dcterms:modified>
</cp:coreProperties>
</file>